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2B" w:rsidRPr="00B22C2B" w:rsidRDefault="00FF5C21" w:rsidP="00B22C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C2B" w:rsidRPr="00B22C2B" w:rsidRDefault="00B22C2B" w:rsidP="00B22C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2B" w:rsidRPr="00B22C2B" w:rsidRDefault="00B22C2B" w:rsidP="00B22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2B" w:rsidRPr="00B22C2B" w:rsidRDefault="00B22C2B" w:rsidP="00B22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2B" w:rsidRPr="00B22C2B" w:rsidRDefault="00B22C2B" w:rsidP="00B22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2B" w:rsidRPr="00B22C2B" w:rsidRDefault="00B22C2B" w:rsidP="00B22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2B" w:rsidRPr="00B22C2B" w:rsidRDefault="00B22C2B" w:rsidP="00B22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2B" w:rsidRPr="00B22C2B" w:rsidRDefault="00B22C2B" w:rsidP="00B22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C2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B22C2B" w:rsidRPr="00B22C2B" w:rsidRDefault="00B22C2B" w:rsidP="00B22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C2B">
        <w:rPr>
          <w:rFonts w:ascii="Times New Roman" w:eastAsia="Calibri" w:hAnsi="Times New Roman" w:cs="Times New Roman"/>
          <w:b/>
          <w:sz w:val="28"/>
          <w:szCs w:val="28"/>
        </w:rPr>
        <w:t>по предмету «Русский язык»</w:t>
      </w:r>
    </w:p>
    <w:p w:rsidR="00B22C2B" w:rsidRPr="00B22C2B" w:rsidRDefault="00B22C2B" w:rsidP="00B22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учащихся 3</w:t>
      </w:r>
      <w:r w:rsidRPr="00B22C2B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B22C2B" w:rsidRPr="00B22C2B" w:rsidRDefault="00B22C2B" w:rsidP="00B22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C2B">
        <w:rPr>
          <w:rFonts w:ascii="Times New Roman" w:eastAsia="Calibri" w:hAnsi="Times New Roman" w:cs="Times New Roman"/>
          <w:b/>
          <w:sz w:val="28"/>
          <w:szCs w:val="28"/>
        </w:rPr>
        <w:t xml:space="preserve"> (170 часов в год / 5 часов в неделю)</w:t>
      </w:r>
    </w:p>
    <w:p w:rsidR="00B22C2B" w:rsidRPr="00B22C2B" w:rsidRDefault="00B22C2B" w:rsidP="00B22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2C2B" w:rsidRPr="00B22C2B" w:rsidRDefault="00FF5C21" w:rsidP="00B22C2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2C2B" w:rsidRPr="00B22C2B" w:rsidRDefault="00B22C2B" w:rsidP="00B22C2B">
      <w:pPr>
        <w:rPr>
          <w:rFonts w:ascii="Times New Roman" w:eastAsia="Calibri" w:hAnsi="Times New Roman" w:cs="Times New Roman"/>
          <w:sz w:val="24"/>
          <w:szCs w:val="24"/>
        </w:rPr>
      </w:pPr>
    </w:p>
    <w:p w:rsidR="00B22C2B" w:rsidRPr="00B22C2B" w:rsidRDefault="00B22C2B" w:rsidP="00B22C2B">
      <w:pPr>
        <w:rPr>
          <w:rFonts w:ascii="Times New Roman" w:eastAsia="Calibri" w:hAnsi="Times New Roman" w:cs="Times New Roman"/>
          <w:sz w:val="24"/>
          <w:szCs w:val="24"/>
        </w:rPr>
      </w:pPr>
    </w:p>
    <w:p w:rsidR="00B22C2B" w:rsidRPr="00B22C2B" w:rsidRDefault="00FF5C21" w:rsidP="00B22C2B">
      <w:pPr>
        <w:ind w:left="50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2C2B" w:rsidRPr="00B22C2B" w:rsidRDefault="00B22C2B" w:rsidP="00B22C2B">
      <w:pPr>
        <w:ind w:left="5040"/>
        <w:rPr>
          <w:rFonts w:ascii="Times New Roman" w:eastAsia="Calibri" w:hAnsi="Times New Roman" w:cs="Times New Roman"/>
          <w:sz w:val="24"/>
          <w:szCs w:val="24"/>
        </w:rPr>
      </w:pPr>
    </w:p>
    <w:p w:rsidR="00B22C2B" w:rsidRDefault="00B22C2B" w:rsidP="00B22C2B">
      <w:pPr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C2B" w:rsidRPr="00B22C2B" w:rsidRDefault="00B22C2B" w:rsidP="00B22C2B">
      <w:pPr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C2B" w:rsidRPr="00B22C2B" w:rsidRDefault="00FF5C21" w:rsidP="00B22C2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5C21" w:rsidRDefault="00FF5C21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22C2B" w:rsidRPr="00B22C2B" w:rsidRDefault="00B22C2B" w:rsidP="00B22C2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B22C2B" w:rsidRPr="00A17D95" w:rsidRDefault="00B22C2B" w:rsidP="00B22C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ая рабочая программа  по русскому языку для учащихся 3 классов составлена на основе авторской программы по предмету «Русский язык» в рамках Федерального </w:t>
      </w:r>
      <w:r w:rsidRPr="00A17D95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стандарта начального общего образования второго поколения; программы для общеобразовательных учреждений «Русский язык 1-4 классы»  автор Т.Г. </w:t>
      </w:r>
      <w:proofErr w:type="spellStart"/>
      <w:r w:rsidRPr="00A17D95">
        <w:rPr>
          <w:rFonts w:ascii="Times New Roman" w:eastAsia="Calibri" w:hAnsi="Times New Roman" w:cs="Times New Roman"/>
          <w:sz w:val="24"/>
          <w:szCs w:val="24"/>
        </w:rPr>
        <w:t>Рамзаева</w:t>
      </w:r>
      <w:proofErr w:type="spellEnd"/>
      <w:r w:rsidRPr="00A17D95">
        <w:rPr>
          <w:rFonts w:ascii="Times New Roman" w:eastAsia="Calibri" w:hAnsi="Times New Roman" w:cs="Times New Roman"/>
          <w:sz w:val="24"/>
          <w:szCs w:val="24"/>
        </w:rPr>
        <w:t xml:space="preserve">.-М.: </w:t>
      </w:r>
      <w:r w:rsidR="00A17D95" w:rsidRPr="00A17D95">
        <w:rPr>
          <w:rFonts w:ascii="Times New Roman" w:eastAsia="Calibri" w:hAnsi="Times New Roman" w:cs="Times New Roman"/>
          <w:sz w:val="24"/>
          <w:szCs w:val="24"/>
        </w:rPr>
        <w:t>Дрофа, 2015 г</w:t>
      </w:r>
      <w:r w:rsidRPr="00A17D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2C2B" w:rsidRPr="00B22C2B" w:rsidRDefault="00B22C2B" w:rsidP="00B22C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22C2B" w:rsidRPr="00B22C2B" w:rsidRDefault="00B22C2B" w:rsidP="00B22C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ктуальность  </w:t>
      </w:r>
    </w:p>
    <w:p w:rsidR="00B22C2B" w:rsidRPr="00B22C2B" w:rsidRDefault="00B22C2B" w:rsidP="00B22C2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22C2B" w:rsidRPr="00B22C2B" w:rsidRDefault="00B22C2B" w:rsidP="00B22C2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B22C2B" w:rsidRPr="00B22C2B" w:rsidRDefault="00B22C2B" w:rsidP="00B22C2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C2B" w:rsidRPr="00B22C2B" w:rsidRDefault="00B22C2B" w:rsidP="00B22C2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чей программы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ретизация содержания образовательного стандарта с учетом </w:t>
      </w:r>
      <w:proofErr w:type="spellStart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, ознакомление 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</w:p>
    <w:p w:rsidR="00B22C2B" w:rsidRPr="00B22C2B" w:rsidRDefault="00B22C2B" w:rsidP="00B22C2B">
      <w:pPr>
        <w:shd w:val="clear" w:color="auto" w:fill="FFFFFF"/>
        <w:spacing w:before="125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 </w:t>
      </w:r>
      <w:r w:rsidRPr="00B22C2B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Задачи:</w:t>
      </w:r>
    </w:p>
    <w:p w:rsidR="00B22C2B" w:rsidRPr="00B22C2B" w:rsidRDefault="00B22C2B" w:rsidP="00B22C2B">
      <w:pPr>
        <w:numPr>
          <w:ilvl w:val="0"/>
          <w:numId w:val="1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чевой деятельностью в разных ее видах (чтение, письмо, говорение, слушание);</w:t>
      </w:r>
    </w:p>
    <w:p w:rsidR="00B22C2B" w:rsidRPr="00B22C2B" w:rsidRDefault="00B22C2B" w:rsidP="00B22C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знаний из области фонетики и гра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ики, грамматики (морфологии и синтаксиса), лексики (словарный состав языка), </w:t>
      </w:r>
      <w:proofErr w:type="spellStart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: корень, приставка, суффикс, окончание), элементов словообразования;</w:t>
      </w:r>
      <w:proofErr w:type="gramEnd"/>
    </w:p>
    <w:p w:rsidR="00B22C2B" w:rsidRPr="00B22C2B" w:rsidRDefault="00B22C2B" w:rsidP="00B22C2B">
      <w:pPr>
        <w:numPr>
          <w:ilvl w:val="0"/>
          <w:numId w:val="1"/>
        </w:numPr>
        <w:tabs>
          <w:tab w:val="left" w:pos="653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ллиграфических, орфографических и пунктуационных навыков, речевых умений, обеспечи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их восприятие, воспроизведение и создание собст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высказываний в устной и письменной форме;</w:t>
      </w:r>
    </w:p>
    <w:p w:rsidR="00B22C2B" w:rsidRPr="00B22C2B" w:rsidRDefault="00B22C2B" w:rsidP="00B22C2B">
      <w:pPr>
        <w:numPr>
          <w:ilvl w:val="0"/>
          <w:numId w:val="1"/>
        </w:numPr>
        <w:tabs>
          <w:tab w:val="left" w:pos="65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и уточнение словаря, умение пользо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словарями разных типов и ряд других задач, на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ых на эстетическое, эмоциональное, нравствен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звитие школьника;</w:t>
      </w:r>
    </w:p>
    <w:p w:rsidR="00B22C2B" w:rsidRPr="00B22C2B" w:rsidRDefault="00B22C2B" w:rsidP="00B22C2B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уждение познавательного интереса к родному слову, стремления совершенствовать </w:t>
      </w:r>
      <w:r w:rsidRPr="00B22C2B">
        <w:rPr>
          <w:rFonts w:ascii="Times New Roman" w:eastAsia="Calibri" w:hAnsi="Times New Roman" w:cs="Times New Roman"/>
          <w:spacing w:val="-9"/>
          <w:sz w:val="24"/>
          <w:szCs w:val="24"/>
        </w:rPr>
        <w:t>свою речь.</w:t>
      </w:r>
    </w:p>
    <w:p w:rsidR="00B22C2B" w:rsidRPr="00B22C2B" w:rsidRDefault="00B22C2B" w:rsidP="00B22C2B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программе заложен механизм усвоения </w:t>
      </w:r>
      <w:r w:rsidRPr="00B22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грамматических понятий, принципы письма, типичные правила правописания, ознакомления  с особенностями двух форм языка устной и письменной.</w:t>
      </w:r>
      <w:r w:rsidRPr="00B22C2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Этому способствует хорошо </w:t>
      </w:r>
      <w:r w:rsidRPr="00B22C2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спределенная во времени, оптимально насыщенная система упражнений.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sz w:val="24"/>
          <w:szCs w:val="24"/>
        </w:rPr>
        <w:t>Результаты изучения курса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B22C2B" w:rsidRDefault="00B22C2B" w:rsidP="00B22C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C2B" w:rsidRPr="00B22C2B" w:rsidRDefault="00B22C2B" w:rsidP="00B22C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1. Формирование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2. Формирование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22C2B" w:rsidRPr="00B22C2B" w:rsidRDefault="00B22C2B" w:rsidP="00B22C2B">
      <w:pPr>
        <w:tabs>
          <w:tab w:val="left" w:pos="993"/>
          <w:tab w:val="num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4. Овладение н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6. Развитие самостоятельности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7. Формирование э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8. Развитие э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B22C2B">
        <w:rPr>
          <w:rFonts w:ascii="Times New Roman" w:eastAsia="Calibri" w:hAnsi="Times New Roman" w:cs="Times New Roman"/>
          <w:iCs/>
          <w:sz w:val="24"/>
          <w:szCs w:val="24"/>
        </w:rPr>
        <w:t>со</w:t>
      </w:r>
      <w:proofErr w:type="gramEnd"/>
      <w:r w:rsidRPr="00B22C2B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22C2B" w:rsidRPr="00B22C2B" w:rsidRDefault="00B22C2B" w:rsidP="00B22C2B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C2B" w:rsidRPr="00B22C2B" w:rsidRDefault="00B22C2B" w:rsidP="00B22C2B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C2B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</w:p>
    <w:p w:rsidR="00B22C2B" w:rsidRPr="00B22C2B" w:rsidRDefault="00B22C2B" w:rsidP="00B22C2B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1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2. Формирование умения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B22C2B">
        <w:rPr>
          <w:rFonts w:ascii="Times New Roman" w:eastAsia="Calibri" w:hAnsi="Times New Roman" w:cs="Times New Roman"/>
          <w:iCs/>
          <w:sz w:val="24"/>
          <w:szCs w:val="24"/>
        </w:rPr>
        <w:t>дств пр</w:t>
      </w:r>
      <w:proofErr w:type="gramEnd"/>
      <w:r w:rsidRPr="00B22C2B">
        <w:rPr>
          <w:rFonts w:ascii="Times New Roman" w:eastAsia="Calibri" w:hAnsi="Times New Roman" w:cs="Times New Roman"/>
          <w:iCs/>
          <w:sz w:val="24"/>
          <w:szCs w:val="24"/>
        </w:rPr>
        <w:t>едставления информации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B22C2B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B22C2B">
        <w:rPr>
          <w:rFonts w:ascii="Times New Roman" w:eastAsia="Calibri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5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6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gramStart"/>
      <w:r w:rsidRPr="00B22C2B">
        <w:rPr>
          <w:rFonts w:ascii="Times New Roman" w:eastAsia="Calibri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7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Овладение л</w:t>
      </w:r>
      <w:r w:rsidRPr="00B22C2B">
        <w:rPr>
          <w:rFonts w:ascii="Times New Roman" w:eastAsia="Calibri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B22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8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9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11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12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B22C2B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13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22C2B" w:rsidRPr="00B22C2B" w:rsidRDefault="00B22C2B" w:rsidP="00B22C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C2B" w:rsidRPr="00B22C2B" w:rsidRDefault="00B22C2B" w:rsidP="00B22C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B22C2B" w:rsidRPr="00B22C2B" w:rsidRDefault="00B22C2B" w:rsidP="00B22C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bCs/>
          <w:iCs/>
          <w:sz w:val="24"/>
          <w:szCs w:val="24"/>
        </w:rPr>
        <w:t>1.</w:t>
      </w:r>
      <w:r w:rsidRPr="00B22C2B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22C2B" w:rsidRPr="00B22C2B" w:rsidRDefault="00B22C2B" w:rsidP="00B22C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B22C2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22C2B" w:rsidRPr="00B22C2B" w:rsidRDefault="00B22C2B" w:rsidP="00B22C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4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22C2B" w:rsidRPr="00B22C2B" w:rsidRDefault="00B22C2B" w:rsidP="00B22C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5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22C2B" w:rsidRPr="00B22C2B" w:rsidRDefault="00B22C2B" w:rsidP="00B22C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22C2B" w:rsidRPr="00B22C2B" w:rsidRDefault="00B22C2B" w:rsidP="00B22C2B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22C2B" w:rsidRPr="00B22C2B" w:rsidRDefault="00B22C2B" w:rsidP="00B22C2B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B22C2B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B22C2B">
        <w:rPr>
          <w:rFonts w:ascii="Times New Roman" w:eastAsia="Calibri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B22C2B" w:rsidRPr="00B22C2B" w:rsidRDefault="00B22C2B" w:rsidP="00B22C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9.</w:t>
      </w:r>
      <w:r w:rsidRPr="00B22C2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22C2B">
        <w:rPr>
          <w:rFonts w:ascii="Times New Roman" w:eastAsia="Calibri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22C2B" w:rsidRDefault="00B22C2B" w:rsidP="00B22C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22C2B" w:rsidRPr="00B22C2B" w:rsidRDefault="00B22C2B" w:rsidP="00B22C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о часов, на которые рассчитана программа</w:t>
      </w:r>
    </w:p>
    <w:p w:rsidR="00B22C2B" w:rsidRPr="00B22C2B" w:rsidRDefault="00B22C2B" w:rsidP="00B22C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22C2B" w:rsidRPr="00B22C2B" w:rsidRDefault="00B22C2B" w:rsidP="00B22C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C2B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основного начального образования по русскому языку составлена в соответствии с количеством часов, указанных в Базисном плане образовательных учреждений общего образования в объеме 170 часов в год (5 часов в неделю, 34 учебные недели).</w:t>
      </w:r>
    </w:p>
    <w:p w:rsidR="00B22C2B" w:rsidRDefault="00B22C2B" w:rsidP="00B22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C2B" w:rsidRDefault="00B22C2B" w:rsidP="00B22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C2B" w:rsidRPr="00B22C2B" w:rsidRDefault="00B22C2B" w:rsidP="00B22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2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 по предмету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учающиеся должны знать: 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части слова: корень, окончание, приставку, суффикс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части речи: имя существительное, имя прилагательное, глагол, предлог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члены предложения: главные (подлежащее и сказуемое) и второстепенные.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учающиеся должны уметь: 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● грамотно и каллиграфически правильно списывать и писать под диктовку текст (55-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</w:t>
      </w:r>
      <w:r w:rsidRPr="00B22C2B">
        <w:rPr>
          <w:rFonts w:ascii="Times New Roman" w:eastAsia="Calibri" w:hAnsi="Times New Roman" w:cs="Times New Roman"/>
          <w:i/>
          <w:sz w:val="24"/>
          <w:szCs w:val="24"/>
        </w:rPr>
        <w:t>ь</w:t>
      </w: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B22C2B">
        <w:rPr>
          <w:rFonts w:ascii="Times New Roman" w:eastAsia="Calibri" w:hAnsi="Times New Roman" w:cs="Times New Roman"/>
          <w:i/>
          <w:sz w:val="24"/>
          <w:szCs w:val="24"/>
        </w:rPr>
        <w:t>ъ</w:t>
      </w:r>
      <w:proofErr w:type="gramStart"/>
      <w:r w:rsidRPr="00B22C2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22C2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 непроизносимые согласные, </w:t>
      </w:r>
      <w:r w:rsidRPr="00B22C2B">
        <w:rPr>
          <w:rFonts w:ascii="Times New Roman" w:eastAsia="Calibri" w:hAnsi="Times New Roman" w:cs="Times New Roman"/>
          <w:i/>
          <w:sz w:val="24"/>
          <w:szCs w:val="24"/>
        </w:rPr>
        <w:t xml:space="preserve">ь </w:t>
      </w: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после шипящих на конце имён существительных женского рода, </w:t>
      </w:r>
      <w:r w:rsidRPr="00B22C2B">
        <w:rPr>
          <w:rFonts w:ascii="Times New Roman" w:eastAsia="Calibri" w:hAnsi="Times New Roman" w:cs="Times New Roman"/>
          <w:i/>
          <w:sz w:val="24"/>
          <w:szCs w:val="24"/>
        </w:rPr>
        <w:t xml:space="preserve">не </w:t>
      </w: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с глаголами, раздельное написание предлогов со словами) и знаки препинания в конце предложения )точка, вопросительный и восклицательный знаки); 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производить разбор слов по составу: находить окончание, выделять корень, приставку, суффикс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подбирать однокоренные слова разных частей речи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распознавать части речи, их грамматические признаки (род, число, падеж имён существительных, род и число имён прилагательных, время и число глаголов)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изменять имена существительные по числам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склонять в единственном числе имена существительные с ударными окончаниями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изменять имена прилагательные по родам и числам в соответствии с родом и числом существительного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изменять глагол по временам (простые случаи) и в прошедшем времени – по родам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распознавать и употреблять в тексте синонимы, антонимы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устанавливать по вопросам связь между словами в предложении, вычленять словосочетания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распознавать главное и зависимое слово в словосочетании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производить синтаксический разбор предложений: опреде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интонационно правильно произносить предложения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писать изложение в 60-75 слов по коллективно (или самостоятельно) составленному плану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определять тему и основную мысль текста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делить текст на части, соблюдать красную строку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устанавливать связь между частями текста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делить текст на части, соблюдать красную строку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устанавливать связь между частями текста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устанавливать связь между предложениями в каждой части текста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озаглавливать текст с опорой на тему или его основную мысль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распознавать текст – повествование, описание, рассуждение;</w:t>
      </w:r>
    </w:p>
    <w:p w:rsidR="00B22C2B" w:rsidRP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>● 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● составлять устный ответ-рассуждение. </w:t>
      </w:r>
    </w:p>
    <w:p w:rsidR="00B22C2B" w:rsidRDefault="00B22C2B" w:rsidP="00B22C2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ий </w:t>
      </w:r>
      <w:r>
        <w:rPr>
          <w:rFonts w:ascii="Times New Roman" w:eastAsia="Calibri" w:hAnsi="Times New Roman" w:cs="Times New Roman"/>
          <w:b/>
          <w:sz w:val="24"/>
          <w:szCs w:val="24"/>
        </w:rPr>
        <w:t>комплекс</w:t>
      </w:r>
    </w:p>
    <w:p w:rsidR="00B22C2B" w:rsidRPr="00A17D95" w:rsidRDefault="00B22C2B" w:rsidP="00B22C2B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.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мз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Русский язык» 3</w:t>
      </w: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D95">
        <w:rPr>
          <w:rFonts w:ascii="Times New Roman" w:eastAsia="Calibri" w:hAnsi="Times New Roman" w:cs="Times New Roman"/>
          <w:sz w:val="24"/>
          <w:szCs w:val="24"/>
        </w:rPr>
        <w:t>класс</w:t>
      </w:r>
      <w:r w:rsidRPr="00A17D95">
        <w:rPr>
          <w:rFonts w:ascii="Times New Roman" w:eastAsia="Calibri" w:hAnsi="Times New Roman" w:cs="Times New Roman"/>
          <w:iCs/>
          <w:sz w:val="24"/>
          <w:szCs w:val="24"/>
        </w:rPr>
        <w:t xml:space="preserve">» Учебник для 3 класса. М.: Дрофа, </w:t>
      </w:r>
      <w:r w:rsidR="00A17D95" w:rsidRPr="00A17D95">
        <w:rPr>
          <w:rFonts w:ascii="Times New Roman" w:eastAsia="Calibri" w:hAnsi="Times New Roman" w:cs="Times New Roman"/>
          <w:iCs/>
          <w:sz w:val="24"/>
          <w:szCs w:val="24"/>
        </w:rPr>
        <w:t xml:space="preserve">2015 </w:t>
      </w:r>
      <w:r w:rsidRPr="00A17D95">
        <w:rPr>
          <w:rFonts w:ascii="Times New Roman" w:eastAsia="Calibri" w:hAnsi="Times New Roman" w:cs="Times New Roman"/>
          <w:iCs/>
          <w:sz w:val="24"/>
          <w:szCs w:val="24"/>
        </w:rPr>
        <w:t>г.</w:t>
      </w:r>
    </w:p>
    <w:p w:rsidR="00B22C2B" w:rsidRPr="00A17D95" w:rsidRDefault="00B22C2B" w:rsidP="00B22C2B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D95">
        <w:rPr>
          <w:rFonts w:ascii="Times New Roman" w:eastAsia="Calibri" w:hAnsi="Times New Roman" w:cs="Times New Roman"/>
          <w:iCs/>
          <w:sz w:val="24"/>
          <w:szCs w:val="24"/>
        </w:rPr>
        <w:t xml:space="preserve">Рабочая тетрадь по русскому языку: 3 класс: к учебнику </w:t>
      </w:r>
      <w:r w:rsidRPr="00A17D95">
        <w:rPr>
          <w:rFonts w:ascii="Times New Roman" w:eastAsia="Calibri" w:hAnsi="Times New Roman" w:cs="Times New Roman"/>
          <w:sz w:val="24"/>
          <w:szCs w:val="24"/>
        </w:rPr>
        <w:t xml:space="preserve">Т. Г. </w:t>
      </w:r>
      <w:proofErr w:type="spellStart"/>
      <w:r w:rsidRPr="00A17D95">
        <w:rPr>
          <w:rFonts w:ascii="Times New Roman" w:eastAsia="Calibri" w:hAnsi="Times New Roman" w:cs="Times New Roman"/>
          <w:sz w:val="24"/>
          <w:szCs w:val="24"/>
        </w:rPr>
        <w:t>Рамзаевой</w:t>
      </w:r>
      <w:proofErr w:type="spellEnd"/>
      <w:r w:rsidRPr="00A17D95">
        <w:rPr>
          <w:rFonts w:ascii="Times New Roman" w:eastAsia="Calibri" w:hAnsi="Times New Roman" w:cs="Times New Roman"/>
          <w:sz w:val="24"/>
          <w:szCs w:val="24"/>
        </w:rPr>
        <w:t xml:space="preserve"> «Русский язык 1 класс». </w:t>
      </w:r>
      <w:r w:rsidRPr="00A17D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.В. Курникова</w:t>
      </w:r>
      <w:r w:rsidRPr="00A17D95">
        <w:rPr>
          <w:rFonts w:ascii="Times New Roman" w:eastAsia="Calibri" w:hAnsi="Times New Roman" w:cs="Times New Roman"/>
          <w:sz w:val="24"/>
          <w:szCs w:val="24"/>
        </w:rPr>
        <w:t>. М.: Экзамен, 2013 г.</w:t>
      </w:r>
    </w:p>
    <w:p w:rsidR="00B22C2B" w:rsidRPr="00B22C2B" w:rsidRDefault="00B22C2B" w:rsidP="00B22C2B">
      <w:pPr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C2B" w:rsidRPr="00B22C2B" w:rsidRDefault="00B22C2B" w:rsidP="00B22C2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C2B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методических учебных пособий</w:t>
      </w:r>
    </w:p>
    <w:p w:rsidR="00B22C2B" w:rsidRPr="00B22C2B" w:rsidRDefault="00B22C2B" w:rsidP="00B22C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1. «Русский язык. Программа» </w:t>
      </w:r>
      <w:proofErr w:type="spellStart"/>
      <w:r w:rsidRPr="00B22C2B">
        <w:rPr>
          <w:rFonts w:ascii="Times New Roman" w:eastAsia="Calibri" w:hAnsi="Times New Roman" w:cs="Times New Roman"/>
          <w:sz w:val="24"/>
          <w:szCs w:val="24"/>
        </w:rPr>
        <w:t>Рамзаева</w:t>
      </w:r>
      <w:proofErr w:type="spellEnd"/>
      <w:r w:rsidRPr="00B22C2B">
        <w:rPr>
          <w:rFonts w:ascii="Times New Roman" w:eastAsia="Calibri" w:hAnsi="Times New Roman" w:cs="Times New Roman"/>
          <w:sz w:val="24"/>
          <w:szCs w:val="24"/>
        </w:rPr>
        <w:t xml:space="preserve"> Т. Г.  - М., Дрофа,2010</w:t>
      </w:r>
    </w:p>
    <w:p w:rsidR="00B22C2B" w:rsidRPr="00B22C2B" w:rsidRDefault="00B22C2B" w:rsidP="00B22C2B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C2B">
        <w:rPr>
          <w:rFonts w:ascii="Times New Roman" w:eastAsia="Times New Roman" w:hAnsi="Times New Roman" w:cs="Times New Roman"/>
          <w:sz w:val="24"/>
          <w:szCs w:val="24"/>
        </w:rPr>
        <w:t xml:space="preserve">2. Лебедев В.А., </w:t>
      </w:r>
      <w:proofErr w:type="spellStart"/>
      <w:r w:rsidRPr="00B22C2B">
        <w:rPr>
          <w:rFonts w:ascii="Times New Roman" w:eastAsia="Times New Roman" w:hAnsi="Times New Roman" w:cs="Times New Roman"/>
          <w:sz w:val="24"/>
          <w:szCs w:val="24"/>
        </w:rPr>
        <w:t>Мишуринская</w:t>
      </w:r>
      <w:proofErr w:type="spellEnd"/>
      <w:r w:rsidRPr="00B22C2B">
        <w:rPr>
          <w:rFonts w:ascii="Times New Roman" w:eastAsia="Times New Roman" w:hAnsi="Times New Roman" w:cs="Times New Roman"/>
          <w:sz w:val="24"/>
          <w:szCs w:val="24"/>
        </w:rPr>
        <w:t xml:space="preserve"> Г.И. Поурочные разр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и к учебнику Т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мз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класс» - М., Дрофа,2013 г.</w:t>
      </w:r>
    </w:p>
    <w:p w:rsidR="00B22C2B" w:rsidRPr="00B22C2B" w:rsidRDefault="00B22C2B" w:rsidP="00B22C2B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C2B">
        <w:rPr>
          <w:rFonts w:ascii="Times New Roman" w:eastAsia="Times New Roman" w:hAnsi="Times New Roman" w:cs="Times New Roman"/>
          <w:sz w:val="24"/>
          <w:szCs w:val="24"/>
        </w:rPr>
        <w:t>3. Тихомирова Е.М. Проверочные работы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скому языку к учебнику для 3</w:t>
      </w:r>
      <w:r w:rsidRPr="00B22C2B">
        <w:rPr>
          <w:rFonts w:ascii="Times New Roman" w:eastAsia="Times New Roman" w:hAnsi="Times New Roman" w:cs="Times New Roman"/>
          <w:sz w:val="24"/>
          <w:szCs w:val="24"/>
        </w:rPr>
        <w:t xml:space="preserve"> класса «Русский язык 2» </w:t>
      </w:r>
      <w:proofErr w:type="spellStart"/>
      <w:r w:rsidRPr="00B22C2B">
        <w:rPr>
          <w:rFonts w:ascii="Times New Roman" w:eastAsia="Times New Roman" w:hAnsi="Times New Roman" w:cs="Times New Roman"/>
          <w:sz w:val="24"/>
          <w:szCs w:val="24"/>
        </w:rPr>
        <w:t>Рамзаевой</w:t>
      </w:r>
      <w:proofErr w:type="spellEnd"/>
      <w:r w:rsidRPr="00B22C2B">
        <w:rPr>
          <w:rFonts w:ascii="Times New Roman" w:eastAsia="Times New Roman" w:hAnsi="Times New Roman" w:cs="Times New Roman"/>
          <w:sz w:val="24"/>
          <w:szCs w:val="24"/>
        </w:rPr>
        <w:t xml:space="preserve"> Т.Г., -  М., Экзамен,2012 </w:t>
      </w:r>
    </w:p>
    <w:p w:rsidR="00B22C2B" w:rsidRPr="00B22C2B" w:rsidRDefault="00B22C2B" w:rsidP="00B22C2B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C2B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ктанты и изложения по русскому языку 1-4 классы; О.В. </w:t>
      </w:r>
      <w:proofErr w:type="spellStart"/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</w:rPr>
        <w:t>Узорова</w:t>
      </w:r>
      <w:proofErr w:type="spellEnd"/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А. </w:t>
      </w:r>
      <w:proofErr w:type="spellStart"/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</w:rPr>
        <w:t>Нефёдова</w:t>
      </w:r>
      <w:proofErr w:type="spellEnd"/>
      <w:proofErr w:type="gramStart"/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АСТ. </w:t>
      </w:r>
      <w:proofErr w:type="spellStart"/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</w:rPr>
        <w:t>Астель</w:t>
      </w:r>
      <w:proofErr w:type="spellEnd"/>
      <w:r w:rsidRPr="00B22C2B">
        <w:rPr>
          <w:rFonts w:ascii="Times New Roman" w:eastAsia="Times New Roman" w:hAnsi="Times New Roman" w:cs="Times New Roman"/>
          <w:color w:val="000000"/>
          <w:sz w:val="24"/>
          <w:szCs w:val="24"/>
        </w:rPr>
        <w:t>, 2014г.</w:t>
      </w:r>
    </w:p>
    <w:p w:rsidR="002F492F" w:rsidRDefault="002F492F"/>
    <w:p w:rsidR="00B22C2B" w:rsidRDefault="00B22C2B"/>
    <w:p w:rsidR="00B22C2B" w:rsidRDefault="00B22C2B"/>
    <w:p w:rsidR="00B22C2B" w:rsidRDefault="00B22C2B"/>
    <w:p w:rsidR="00B22C2B" w:rsidRDefault="00B22C2B"/>
    <w:p w:rsidR="00B22C2B" w:rsidRDefault="00B22C2B"/>
    <w:p w:rsidR="00B22C2B" w:rsidRDefault="00B22C2B"/>
    <w:p w:rsidR="00B22C2B" w:rsidRDefault="00B22C2B"/>
    <w:p w:rsidR="00B22C2B" w:rsidRDefault="00B22C2B"/>
    <w:p w:rsidR="00B22C2B" w:rsidRDefault="00B22C2B"/>
    <w:p w:rsidR="00B22C2B" w:rsidRDefault="00B22C2B"/>
    <w:p w:rsidR="00B22C2B" w:rsidRDefault="00B22C2B"/>
    <w:p w:rsidR="00B22C2B" w:rsidRDefault="00B22C2B">
      <w:pPr>
        <w:sectPr w:rsidR="00B22C2B" w:rsidSect="00B22C2B">
          <w:footerReference w:type="default" r:id="rId9"/>
          <w:pgSz w:w="11906" w:h="16838" w:code="9"/>
          <w:pgMar w:top="1134" w:right="851" w:bottom="284" w:left="1701" w:header="709" w:footer="709" w:gutter="0"/>
          <w:cols w:space="708"/>
          <w:titlePg/>
          <w:docGrid w:linePitch="360"/>
        </w:sectPr>
      </w:pPr>
    </w:p>
    <w:p w:rsidR="00EA469A" w:rsidRPr="00EA469A" w:rsidRDefault="00B22C2B" w:rsidP="00EA46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C2B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</w:t>
      </w:r>
      <w:r>
        <w:rPr>
          <w:rFonts w:ascii="Times New Roman" w:eastAsia="Calibri" w:hAnsi="Times New Roman" w:cs="Times New Roman"/>
          <w:b/>
          <w:sz w:val="28"/>
          <w:szCs w:val="28"/>
        </w:rPr>
        <w:t>нирование по русскому языку в 3</w:t>
      </w:r>
      <w:r w:rsidRPr="00B22C2B">
        <w:rPr>
          <w:rFonts w:ascii="Times New Roman" w:eastAsia="Calibri" w:hAnsi="Times New Roman" w:cs="Times New Roman"/>
          <w:b/>
          <w:sz w:val="28"/>
          <w:szCs w:val="28"/>
        </w:rPr>
        <w:t xml:space="preserve"> классе</w:t>
      </w:r>
    </w:p>
    <w:tbl>
      <w:tblPr>
        <w:tblpPr w:leftFromText="180" w:rightFromText="180" w:vertAnchor="text" w:tblpX="-935" w:tblpY="1"/>
        <w:tblOverlap w:val="never"/>
        <w:tblW w:w="16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708"/>
        <w:gridCol w:w="709"/>
        <w:gridCol w:w="2268"/>
        <w:gridCol w:w="709"/>
        <w:gridCol w:w="2268"/>
        <w:gridCol w:w="2410"/>
        <w:gridCol w:w="2693"/>
        <w:gridCol w:w="1276"/>
        <w:gridCol w:w="1417"/>
        <w:gridCol w:w="1418"/>
      </w:tblGrid>
      <w:tr w:rsidR="00EA469A" w:rsidRPr="0008062E" w:rsidTr="00EA469A">
        <w:trPr>
          <w:trHeight w:val="735"/>
        </w:trPr>
        <w:tc>
          <w:tcPr>
            <w:tcW w:w="466" w:type="dxa"/>
            <w:vMerge w:val="restart"/>
            <w:shd w:val="clear" w:color="auto" w:fill="FFFFFF"/>
          </w:tcPr>
          <w:p w:rsidR="00EA469A" w:rsidRPr="0008062E" w:rsidRDefault="00EA469A" w:rsidP="0049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именование разделов и тем урок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A469A" w:rsidRPr="0008062E" w:rsidRDefault="00EA469A" w:rsidP="0049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л-</w:t>
            </w:r>
          </w:p>
          <w:p w:rsidR="00EA469A" w:rsidRPr="0008062E" w:rsidRDefault="00EA469A" w:rsidP="0049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о</w:t>
            </w:r>
          </w:p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A469A" w:rsidRPr="0008062E" w:rsidRDefault="00EA469A" w:rsidP="0049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ланируемые результаты</w:t>
            </w:r>
          </w:p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 соответствии с ФГОС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A469A" w:rsidRPr="0008062E" w:rsidRDefault="00EA469A" w:rsidP="0049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спользование</w:t>
            </w:r>
          </w:p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КТ и ТСО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EA469A" w:rsidRPr="0008062E" w:rsidTr="00EA469A">
        <w:trPr>
          <w:trHeight w:val="735"/>
        </w:trPr>
        <w:tc>
          <w:tcPr>
            <w:tcW w:w="466" w:type="dxa"/>
            <w:vMerge/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A469A" w:rsidRPr="0008062E" w:rsidRDefault="00EA469A" w:rsidP="00491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8062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ла</w:t>
            </w:r>
            <w:proofErr w:type="spellEnd"/>
          </w:p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у</w:t>
            </w:r>
          </w:p>
        </w:tc>
        <w:tc>
          <w:tcPr>
            <w:tcW w:w="709" w:type="dxa"/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268" w:type="dxa"/>
            <w:vMerge/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6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етапредметные и личностные (УУД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A469A" w:rsidRPr="0008062E" w:rsidRDefault="00EA469A" w:rsidP="00491CD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1CDD" w:rsidRPr="0008062E" w:rsidTr="00491CDD">
        <w:trPr>
          <w:trHeight w:val="735"/>
        </w:trPr>
        <w:tc>
          <w:tcPr>
            <w:tcW w:w="466" w:type="dxa"/>
            <w:shd w:val="clear" w:color="auto" w:fill="FFFFFF"/>
          </w:tcPr>
          <w:p w:rsidR="00491CDD" w:rsidRPr="0008062E" w:rsidRDefault="00491CDD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491CDD" w:rsidRPr="0008062E" w:rsidRDefault="00491CDD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91CDD" w:rsidRPr="0008062E" w:rsidRDefault="00491CDD" w:rsidP="00491C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491CDD" w:rsidRPr="0008062E" w:rsidRDefault="00491CDD" w:rsidP="00491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491CDD" w:rsidRPr="0008062E" w:rsidRDefault="00491CDD" w:rsidP="00491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491CDD" w:rsidRPr="0008062E" w:rsidRDefault="00491CDD" w:rsidP="00DC76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Пов</w:t>
            </w:r>
            <w:r w:rsidR="00DC760A" w:rsidRPr="0008062E">
              <w:rPr>
                <w:rFonts w:ascii="Times New Roman" w:hAnsi="Times New Roman" w:cs="Times New Roman"/>
                <w:b/>
                <w:bCs/>
              </w:rPr>
              <w:t xml:space="preserve">торение  изученного во 2 классе </w:t>
            </w:r>
            <w:r w:rsidRPr="0008062E">
              <w:rPr>
                <w:rFonts w:ascii="Times New Roman" w:hAnsi="Times New Roman" w:cs="Times New Roman"/>
              </w:rPr>
              <w:t>(16 ч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491CDD" w:rsidRPr="0008062E" w:rsidRDefault="00491CDD" w:rsidP="00491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491CDD" w:rsidRPr="0008062E" w:rsidRDefault="00491CDD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491CDD" w:rsidRPr="0008062E" w:rsidRDefault="00491CDD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2B8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4202B8" w:rsidRPr="0008062E" w:rsidRDefault="004202B8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202B8" w:rsidRPr="0008062E" w:rsidRDefault="004202B8" w:rsidP="00DC760A">
            <w:pPr>
              <w:spacing w:after="0" w:line="240" w:lineRule="auto"/>
              <w:ind w:right="243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овторение  </w:t>
            </w:r>
          </w:p>
          <w:p w:rsidR="004202B8" w:rsidRPr="0008062E" w:rsidRDefault="004202B8" w:rsidP="00DC760A">
            <w:pPr>
              <w:spacing w:after="0" w:line="240" w:lineRule="auto"/>
              <w:ind w:right="243"/>
              <w:rPr>
                <w:rFonts w:ascii="Times New Roman" w:hAnsi="Times New Roman" w:cs="Times New Roman"/>
              </w:rPr>
            </w:pPr>
            <w:proofErr w:type="gramStart"/>
            <w:r w:rsidRPr="0008062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во 2 классе. Речь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различать</w:t>
            </w:r>
            <w:r w:rsidRPr="0008062E">
              <w:rPr>
                <w:rFonts w:ascii="Times New Roman" w:hAnsi="Times New Roman" w:cs="Times New Roman"/>
              </w:rPr>
              <w:t xml:space="preserve"> язык и речь.</w:t>
            </w:r>
          </w:p>
          <w:p w:rsidR="004202B8" w:rsidRPr="0008062E" w:rsidRDefault="004202B8" w:rsidP="00491C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08062E">
              <w:rPr>
                <w:rFonts w:ascii="Times New Roman" w:hAnsi="Times New Roman" w:cs="Times New Roman"/>
              </w:rPr>
              <w:t xml:space="preserve"> в каких случаях жизни мы пользуемся разными видами речи и что такое хорошая реч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комство с учебником, его содержанием и структурой; уточнение представления о речи и ее значении в жизни человека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02B8" w:rsidRPr="0008062E" w:rsidRDefault="004202B8" w:rsidP="00184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 УУД:</w:t>
            </w:r>
          </w:p>
          <w:p w:rsidR="004202B8" w:rsidRPr="0008062E" w:rsidRDefault="004202B8" w:rsidP="0018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ознание своей этнической и национальной принадлежности,</w:t>
            </w:r>
          </w:p>
          <w:p w:rsidR="004202B8" w:rsidRPr="0008062E" w:rsidRDefault="004202B8" w:rsidP="0018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чувства любви и  уважения к русскому языку,</w:t>
            </w:r>
          </w:p>
          <w:p w:rsidR="004202B8" w:rsidRPr="0008062E" w:rsidRDefault="004202B8" w:rsidP="0018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интереса к познанию русского языка</w:t>
            </w:r>
          </w:p>
          <w:p w:rsidR="004202B8" w:rsidRPr="0008062E" w:rsidRDefault="004202B8" w:rsidP="0018400C">
            <w:pPr>
              <w:tabs>
                <w:tab w:val="left" w:pos="2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4202B8" w:rsidRPr="0008062E" w:rsidRDefault="004202B8" w:rsidP="0018400C">
            <w:pPr>
              <w:tabs>
                <w:tab w:val="left" w:pos="2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еобходимую информацию в учебнике.</w:t>
            </w:r>
          </w:p>
          <w:p w:rsidR="004202B8" w:rsidRPr="0008062E" w:rsidRDefault="004202B8" w:rsidP="00184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4202B8" w:rsidRPr="0008062E" w:rsidRDefault="004202B8" w:rsidP="0018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нимать и сохранять учебную задачу,</w:t>
            </w:r>
          </w:p>
          <w:p w:rsidR="004202B8" w:rsidRPr="0008062E" w:rsidRDefault="0008062E" w:rsidP="00184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ивать свои достиже</w:t>
            </w:r>
            <w:r w:rsidR="004202B8"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пределять трудности.</w:t>
            </w:r>
          </w:p>
          <w:p w:rsidR="004202B8" w:rsidRPr="0008062E" w:rsidRDefault="004202B8" w:rsidP="00184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4202B8" w:rsidRPr="0008062E" w:rsidRDefault="004202B8" w:rsidP="001840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ражать свои мысли в устной и письменной форме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4202B8" w:rsidRPr="0008062E" w:rsidRDefault="004202B8" w:rsidP="006D6122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4202B8" w:rsidRPr="0008062E" w:rsidRDefault="00E5520B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4202B8" w:rsidRPr="0008062E" w:rsidRDefault="004202B8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2B8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202B8" w:rsidRPr="0008062E" w:rsidRDefault="004202B8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едложение. Повторе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202B8" w:rsidRPr="0008062E" w:rsidRDefault="004202B8" w:rsidP="00491C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различать</w:t>
            </w:r>
            <w:r w:rsidRPr="0008062E">
              <w:rPr>
                <w:rFonts w:ascii="Times New Roman" w:hAnsi="Times New Roman" w:cs="Times New Roman"/>
              </w:rPr>
              <w:t xml:space="preserve"> текст и предложение</w:t>
            </w:r>
          </w:p>
          <w:p w:rsidR="004202B8" w:rsidRPr="0008062E" w:rsidRDefault="004202B8" w:rsidP="00491C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определять</w:t>
            </w:r>
            <w:r w:rsidRPr="0008062E">
              <w:rPr>
                <w:rFonts w:ascii="Times New Roman" w:hAnsi="Times New Roman" w:cs="Times New Roman"/>
              </w:rPr>
              <w:t xml:space="preserve"> тему и главную мысль текста</w:t>
            </w:r>
          </w:p>
          <w:p w:rsidR="004202B8" w:rsidRPr="0008062E" w:rsidRDefault="004202B8" w:rsidP="00491C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08062E">
              <w:rPr>
                <w:rFonts w:ascii="Times New Roman" w:hAnsi="Times New Roman" w:cs="Times New Roman"/>
              </w:rPr>
              <w:t xml:space="preserve"> заголовок к заданному тексту</w:t>
            </w:r>
          </w:p>
          <w:p w:rsidR="004202B8" w:rsidRPr="0008062E" w:rsidRDefault="004202B8" w:rsidP="00491C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выделять</w:t>
            </w:r>
            <w:r w:rsidRPr="0008062E">
              <w:rPr>
                <w:rFonts w:ascii="Times New Roman" w:hAnsi="Times New Roman" w:cs="Times New Roman"/>
              </w:rPr>
              <w:t xml:space="preserve"> части текста и обосновывать правильность их выделения</w:t>
            </w:r>
          </w:p>
          <w:p w:rsidR="004202B8" w:rsidRPr="0008062E" w:rsidRDefault="004202B8" w:rsidP="00491C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различать</w:t>
            </w:r>
            <w:r w:rsidRPr="0008062E">
              <w:rPr>
                <w:rFonts w:ascii="Times New Roman" w:hAnsi="Times New Roman" w:cs="Times New Roman"/>
              </w:rPr>
              <w:t xml:space="preserve"> типы текс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редложение, его назначение и признаки. Оформление предложений в устной речи и на письме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4202B8" w:rsidRPr="0008062E" w:rsidRDefault="006867BB" w:rsidP="006D6122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4202B8" w:rsidRPr="0008062E" w:rsidRDefault="00E5520B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4202B8" w:rsidRPr="0008062E" w:rsidRDefault="004202B8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2B8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4202B8" w:rsidRPr="0008062E" w:rsidRDefault="004202B8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Текст – единица языка и реч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202B8" w:rsidRPr="0008062E" w:rsidRDefault="004202B8" w:rsidP="00491C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 -текст как единица языка и речи. Тема и основная мысль текста. Заголовок. Части текста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4202B8" w:rsidRPr="0008062E" w:rsidRDefault="004202B8" w:rsidP="006D6122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4202B8" w:rsidRPr="0008062E" w:rsidRDefault="004202B8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4202B8" w:rsidRPr="0008062E" w:rsidRDefault="004202B8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02B8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4202B8" w:rsidRPr="0008062E" w:rsidRDefault="004202B8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Слова, называющие предметы, признаки предметов, действия и состояния предметов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202B8" w:rsidRPr="0008062E" w:rsidRDefault="004202B8" w:rsidP="00491C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выделять</w:t>
            </w:r>
            <w:r w:rsidRPr="0008062E">
              <w:rPr>
                <w:rFonts w:ascii="Times New Roman" w:hAnsi="Times New Roman" w:cs="Times New Roman"/>
              </w:rPr>
              <w:t xml:space="preserve"> слова называющие предметы, признаки предметов, действия и состояния предметов</w:t>
            </w:r>
          </w:p>
          <w:p w:rsidR="004202B8" w:rsidRPr="0008062E" w:rsidRDefault="004202B8" w:rsidP="00491C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08062E">
              <w:rPr>
                <w:rFonts w:ascii="Times New Roman" w:hAnsi="Times New Roman" w:cs="Times New Roman"/>
              </w:rPr>
              <w:t>их в текст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 знать о частях речи, не называя их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4202B8" w:rsidRPr="0008062E" w:rsidRDefault="004202B8" w:rsidP="00491C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4202B8" w:rsidRPr="0008062E" w:rsidRDefault="004202B8" w:rsidP="006D6122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4202B8" w:rsidRPr="0008062E" w:rsidRDefault="004202B8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4202B8" w:rsidRPr="0008062E" w:rsidRDefault="004202B8" w:rsidP="00491C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спознавание слов по вопросам, точное употребление слов в предложени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распознавать</w:t>
            </w:r>
            <w:r w:rsidRPr="0008062E">
              <w:rPr>
                <w:rFonts w:ascii="Times New Roman" w:hAnsi="Times New Roman" w:cs="Times New Roman"/>
              </w:rPr>
              <w:t xml:space="preserve"> слова по вопросам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риводить</w:t>
            </w:r>
            <w:r w:rsidRPr="0008062E">
              <w:rPr>
                <w:rFonts w:ascii="Times New Roman" w:hAnsi="Times New Roman" w:cs="Times New Roman"/>
              </w:rPr>
              <w:t xml:space="preserve"> примеры слов изученных частей реч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ть части речи, их роли в реч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этических чувств, развитие способности к самооценке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ботать с памяткой, выполнять действия  по намеченному плану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декватно использовать речевые средства для решения для решения различных коммуникативных задач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ознавать </w:t>
            </w:r>
            <w:proofErr w:type="spellStart"/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ую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у, самостоятельно находить нужную информацию, строить несложные рассуждения.</w:t>
            </w:r>
          </w:p>
          <w:p w:rsidR="00E5520B" w:rsidRPr="0008062E" w:rsidRDefault="00E5520B" w:rsidP="00E5520B">
            <w:pPr>
              <w:tabs>
                <w:tab w:val="left" w:pos="2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</w:t>
            </w:r>
            <w:proofErr w:type="spellStart"/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-ности</w:t>
            </w:r>
            <w:proofErr w:type="spellEnd"/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й ответ-</w:t>
            </w:r>
            <w:proofErr w:type="spell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  <w:proofErr w:type="spell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ересказывать</w:t>
            </w:r>
            <w:r w:rsidRPr="00080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кст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6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мена собственные. Заглавная буква. Однокоренные слова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распознавать </w:t>
            </w:r>
            <w:r w:rsidRPr="0008062E">
              <w:rPr>
                <w:rFonts w:ascii="Times New Roman" w:hAnsi="Times New Roman" w:cs="Times New Roman"/>
              </w:rPr>
              <w:t>имена собственные и нарицательные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различать</w:t>
            </w:r>
            <w:r w:rsidRPr="0008062E">
              <w:rPr>
                <w:rFonts w:ascii="Times New Roman" w:hAnsi="Times New Roman" w:cs="Times New Roman"/>
              </w:rPr>
              <w:t xml:space="preserve">  имена собственные и заглавные буквы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распознавать </w:t>
            </w:r>
            <w:r w:rsidRPr="0008062E">
              <w:rPr>
                <w:rFonts w:ascii="Times New Roman" w:hAnsi="Times New Roman" w:cs="Times New Roman"/>
              </w:rPr>
              <w:t>однокоренные слова, выделять в них корень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приводить</w:t>
            </w:r>
            <w:r w:rsidRPr="0008062E">
              <w:rPr>
                <w:rFonts w:ascii="Times New Roman" w:hAnsi="Times New Roman" w:cs="Times New Roman"/>
              </w:rPr>
              <w:t xml:space="preserve"> примеры однокоренных слов с заданным корне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ть правила написания имён собственных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ть признаки однокоренных слов; одинаковое написание корня в однокоренных словах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ловарный диктант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7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Звуки и буквы. Гласные буквы Е </w:t>
            </w:r>
            <w:proofErr w:type="gramStart"/>
            <w:r w:rsidRPr="0008062E">
              <w:rPr>
                <w:rFonts w:ascii="Times New Roman" w:hAnsi="Times New Roman" w:cs="Times New Roman"/>
              </w:rPr>
              <w:t>Ё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Ю Я. Слово и сло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08062E">
              <w:rPr>
                <w:rFonts w:ascii="Times New Roman" w:hAnsi="Times New Roman" w:cs="Times New Roman"/>
              </w:rPr>
              <w:t xml:space="preserve">слово, слог 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 букву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08062E">
              <w:rPr>
                <w:rFonts w:ascii="Times New Roman" w:hAnsi="Times New Roman" w:cs="Times New Roman"/>
              </w:rPr>
              <w:t xml:space="preserve">  наличие в слове изученных орфограмм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08062E">
              <w:rPr>
                <w:rFonts w:ascii="Times New Roman" w:hAnsi="Times New Roman" w:cs="Times New Roman"/>
              </w:rPr>
              <w:t xml:space="preserve"> несколько проверочных слов с заданной орфограммой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бъяснять,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 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доказывать</w:t>
            </w:r>
            <w:r w:rsidRPr="0008062E">
              <w:rPr>
                <w:rFonts w:ascii="Times New Roman" w:hAnsi="Times New Roman" w:cs="Times New Roman"/>
              </w:rPr>
              <w:t xml:space="preserve"> правильность написания слова с изученными орфограммам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группировать</w:t>
            </w:r>
            <w:r w:rsidRPr="0008062E">
              <w:rPr>
                <w:rFonts w:ascii="Times New Roman" w:hAnsi="Times New Roman" w:cs="Times New Roman"/>
              </w:rPr>
              <w:t xml:space="preserve"> слова по типу орфограм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ть различие между буквой и звуком, признаки гласных</w:t>
            </w:r>
            <w:proofErr w:type="gramStart"/>
            <w:r w:rsidRPr="0008062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8062E">
              <w:rPr>
                <w:rFonts w:ascii="Times New Roman" w:hAnsi="Times New Roman" w:cs="Times New Roman"/>
              </w:rPr>
              <w:t>-гласные ударные и безударные. Слоги. Перенос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ловарный диктант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Мягкий знак – показатель мягкости согласных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ть о роли мягкого знака, как показателя мягкости согласных звуков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r w:rsidRPr="0008062E">
              <w:rPr>
                <w:rFonts w:ascii="Times New Roman" w:hAnsi="Times New Roman" w:cs="Times New Roman"/>
              </w:rPr>
              <w:t>жи</w:t>
            </w:r>
            <w:proofErr w:type="spellEnd"/>
            <w:r w:rsidRPr="0008062E">
              <w:rPr>
                <w:rFonts w:ascii="Times New Roman" w:hAnsi="Times New Roman" w:cs="Times New Roman"/>
              </w:rPr>
              <w:t xml:space="preserve">-ши, </w:t>
            </w:r>
            <w:proofErr w:type="spellStart"/>
            <w:proofErr w:type="gramStart"/>
            <w:r w:rsidRPr="0008062E">
              <w:rPr>
                <w:rFonts w:ascii="Times New Roman" w:hAnsi="Times New Roman" w:cs="Times New Roman"/>
              </w:rPr>
              <w:t>ча</w:t>
            </w:r>
            <w:proofErr w:type="spellEnd"/>
            <w:r w:rsidRPr="0008062E">
              <w:rPr>
                <w:rFonts w:ascii="Times New Roman" w:hAnsi="Times New Roman" w:cs="Times New Roman"/>
              </w:rPr>
              <w:t>-ща</w:t>
            </w:r>
            <w:proofErr w:type="gramEnd"/>
            <w:r w:rsidRPr="0008062E">
              <w:rPr>
                <w:rFonts w:ascii="Times New Roman" w:hAnsi="Times New Roman" w:cs="Times New Roman"/>
              </w:rPr>
              <w:t>, чу-</w:t>
            </w:r>
            <w:proofErr w:type="spellStart"/>
            <w:r w:rsidRPr="0008062E">
              <w:rPr>
                <w:rFonts w:ascii="Times New Roman" w:hAnsi="Times New Roman" w:cs="Times New Roman"/>
              </w:rPr>
              <w:t>щу</w:t>
            </w:r>
            <w:proofErr w:type="spellEnd"/>
            <w:r w:rsidRPr="000806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062E">
              <w:rPr>
                <w:rFonts w:ascii="Times New Roman" w:hAnsi="Times New Roman" w:cs="Times New Roman"/>
              </w:rPr>
              <w:t>чк-чн</w:t>
            </w:r>
            <w:proofErr w:type="spellEnd"/>
            <w:r w:rsidRPr="00080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знать правила правописания  </w:t>
            </w:r>
            <w:proofErr w:type="spellStart"/>
            <w:r w:rsidRPr="0008062E">
              <w:rPr>
                <w:rFonts w:ascii="Times New Roman" w:hAnsi="Times New Roman" w:cs="Times New Roman"/>
              </w:rPr>
              <w:t>жи</w:t>
            </w:r>
            <w:proofErr w:type="spellEnd"/>
            <w:r w:rsidRPr="0008062E">
              <w:rPr>
                <w:rFonts w:ascii="Times New Roman" w:hAnsi="Times New Roman" w:cs="Times New Roman"/>
              </w:rPr>
              <w:t xml:space="preserve">-ши, </w:t>
            </w:r>
            <w:proofErr w:type="spellStart"/>
            <w:proofErr w:type="gramStart"/>
            <w:r w:rsidRPr="0008062E">
              <w:rPr>
                <w:rFonts w:ascii="Times New Roman" w:hAnsi="Times New Roman" w:cs="Times New Roman"/>
              </w:rPr>
              <w:t>ча</w:t>
            </w:r>
            <w:proofErr w:type="spellEnd"/>
            <w:r w:rsidRPr="0008062E">
              <w:rPr>
                <w:rFonts w:ascii="Times New Roman" w:hAnsi="Times New Roman" w:cs="Times New Roman"/>
              </w:rPr>
              <w:t>-ща</w:t>
            </w:r>
            <w:proofErr w:type="gramEnd"/>
            <w:r w:rsidRPr="0008062E">
              <w:rPr>
                <w:rFonts w:ascii="Times New Roman" w:hAnsi="Times New Roman" w:cs="Times New Roman"/>
              </w:rPr>
              <w:t>, чу-</w:t>
            </w:r>
            <w:proofErr w:type="spellStart"/>
            <w:r w:rsidRPr="0008062E">
              <w:rPr>
                <w:rFonts w:ascii="Times New Roman" w:hAnsi="Times New Roman" w:cs="Times New Roman"/>
              </w:rPr>
              <w:t>щу</w:t>
            </w:r>
            <w:proofErr w:type="spellEnd"/>
            <w:r w:rsidRPr="000806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062E">
              <w:rPr>
                <w:rFonts w:ascii="Times New Roman" w:hAnsi="Times New Roman" w:cs="Times New Roman"/>
              </w:rPr>
              <w:t>чк-чн</w:t>
            </w:r>
            <w:proofErr w:type="spellEnd"/>
            <w:r w:rsidRPr="00080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зделительный мягкий зна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ть разделительное произношение звуков в слове и способы их обозначения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остоятельная работа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Звонкие и глухие согласные звуки. Обозначение их буквам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08062E">
              <w:rPr>
                <w:rFonts w:ascii="Times New Roman" w:hAnsi="Times New Roman" w:cs="Times New Roman"/>
              </w:rPr>
              <w:t>с памяткой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Pr="0008062E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08062E">
              <w:rPr>
                <w:rFonts w:ascii="Times New Roman" w:hAnsi="Times New Roman" w:cs="Times New Roman"/>
              </w:rPr>
              <w:t>-буквенный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разбор слова»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08062E">
              <w:rPr>
                <w:rFonts w:ascii="Times New Roman" w:hAnsi="Times New Roman" w:cs="Times New Roman"/>
              </w:rPr>
              <w:t xml:space="preserve">алгоритм орфографических действий при решении </w:t>
            </w:r>
            <w:proofErr w:type="gramStart"/>
            <w:r w:rsidRPr="0008062E">
              <w:rPr>
                <w:rFonts w:ascii="Times New Roman" w:hAnsi="Times New Roman" w:cs="Times New Roman"/>
              </w:rPr>
              <w:t>орфографической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задач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излагать</w:t>
            </w:r>
            <w:r w:rsidRPr="0008062E">
              <w:rPr>
                <w:rFonts w:ascii="Times New Roman" w:hAnsi="Times New Roman" w:cs="Times New Roman"/>
              </w:rPr>
              <w:t xml:space="preserve"> письменно содержание текста по плану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Pr="0008062E">
              <w:rPr>
                <w:rFonts w:ascii="Times New Roman" w:hAnsi="Times New Roman" w:cs="Times New Roman"/>
              </w:rPr>
              <w:t xml:space="preserve"> результаты выполненного зад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произношение и обозначение на письме парных согласных в </w:t>
            </w:r>
            <w:proofErr w:type="gramStart"/>
            <w:r w:rsidRPr="0008062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08062E">
              <w:rPr>
                <w:rFonts w:ascii="Times New Roman" w:hAnsi="Times New Roman" w:cs="Times New Roman"/>
              </w:rPr>
              <w:t>; способы подбора проверочного слов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дарные и безударные гласные звуки. Обозначение их буквам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знать разные способы проверки правописания слов: изменение формы слова; подбор однокоренных слов, проверяемые и непроверяемые гласные в </w:t>
            </w:r>
            <w:proofErr w:type="gramStart"/>
            <w:r w:rsidRPr="0008062E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остоятельная работа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ый диктан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6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уметь писать письмо под диктовку в соответствии с изученными правила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Закрепление изученного материал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08062E">
              <w:rPr>
                <w:rFonts w:ascii="Times New Roman" w:hAnsi="Times New Roman" w:cs="Times New Roman"/>
              </w:rPr>
              <w:t>допущенные ошибк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08062E">
              <w:rPr>
                <w:rFonts w:ascii="Times New Roman" w:hAnsi="Times New Roman" w:cs="Times New Roman"/>
              </w:rPr>
              <w:t xml:space="preserve">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уметь прорабатывать  ошибки</w:t>
            </w:r>
            <w:proofErr w:type="gramStart"/>
            <w:r w:rsidRPr="000806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допущенные в диктан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Предложение (11 ч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овествовательные, вопросительные и побудительные предложения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отличат</w:t>
            </w:r>
            <w:r w:rsidRPr="0008062E">
              <w:rPr>
                <w:rFonts w:ascii="Times New Roman" w:hAnsi="Times New Roman" w:cs="Times New Roman"/>
              </w:rPr>
              <w:t>ь предложение от группы слов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наблюдать</w:t>
            </w:r>
            <w:r w:rsidRPr="0008062E">
              <w:rPr>
                <w:rFonts w:ascii="Times New Roman" w:hAnsi="Times New Roman" w:cs="Times New Roman"/>
              </w:rPr>
              <w:t xml:space="preserve"> над значением предложений,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зличных по цели высказывания, находить их в текст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уметь   распознавать   в построении предложений, разных по цели высказывания и по интонации, предложение, его назначение и признаки. Уметь оформлять  предложения  в устной речи и на письм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tabs>
                <w:tab w:val="left" w:pos="2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</w:t>
            </w:r>
            <w:r w:rsidRPr="000806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ормирование мотивации к творческому труду,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пособности к самооценке на основе критерия успешности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Pr="000806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роговаривать</w:t>
            </w:r>
            <w:r w:rsidRPr="00080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едова-тельность</w:t>
            </w:r>
            <w:proofErr w:type="spellEnd"/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йствий на уроке;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учиться</w:t>
            </w:r>
            <w:r w:rsidRPr="0008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ысказывать</w:t>
            </w:r>
            <w:r w:rsidRPr="00080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воё предположение (версию) на основе работы с </w:t>
            </w:r>
            <w:proofErr w:type="spell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</w:t>
            </w:r>
            <w:proofErr w:type="spell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лом учебника.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06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УУД: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06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ходить ответы</w:t>
            </w:r>
            <w:r w:rsidRPr="00080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вопросы в тексте, иллюстрациях;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делать выводы</w:t>
            </w:r>
            <w:r w:rsidRPr="00080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результате совместной работы класса и учителя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806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муникативные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УД:</w:t>
            </w: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806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 слушать</w:t>
            </w:r>
            <w:r w:rsidRPr="00080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8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080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чь других;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06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- выразительно читать </w:t>
            </w:r>
            <w:r w:rsidRPr="00080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8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ересказывать</w:t>
            </w:r>
            <w:r w:rsidRPr="00080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кст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Восклицательные предложения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соблюдать</w:t>
            </w:r>
            <w:r w:rsidRPr="0008062E">
              <w:rPr>
                <w:rFonts w:ascii="Times New Roman" w:hAnsi="Times New Roman" w:cs="Times New Roman"/>
              </w:rPr>
              <w:t xml:space="preserve"> в устной речи логическое, смысловое ударение и интонацию конца предложения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классифицировать предложения по це</w:t>
            </w:r>
            <w:r w:rsidRPr="0008062E">
              <w:rPr>
                <w:rFonts w:ascii="Times New Roman" w:hAnsi="Times New Roman" w:cs="Times New Roman"/>
              </w:rPr>
              <w:t>ли высказывания и интонаци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находит</w:t>
            </w:r>
            <w:r w:rsidRPr="0008062E">
              <w:rPr>
                <w:rFonts w:ascii="Times New Roman" w:hAnsi="Times New Roman" w:cs="Times New Roman"/>
              </w:rPr>
              <w:t>ь обращение в предложении и наблюдать за выделением обращения в письменной форме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босновыват</w:t>
            </w:r>
            <w:r w:rsidRPr="0008062E">
              <w:rPr>
                <w:rFonts w:ascii="Times New Roman" w:hAnsi="Times New Roman" w:cs="Times New Roman"/>
              </w:rPr>
              <w:t xml:space="preserve">ь знаки препинания в конце предложения                       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 упражнение в распознавании и в построении предложений, разных по цели высказывания и по интонаци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Сочинение по картине И.И. Левитана «Золотая осень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умение «Читать» картину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очин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правильном построении предложений и оформлении их на письме. Употребление в тексте разных по цели высказывания и интонации предложений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упражнение в распознавании и в построении предложений, разных по цели высказывания и по интонации, предложение, его назначение и признаки. Оформление предложений в устной речи и на письм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восстанавливать</w:t>
            </w:r>
            <w:r w:rsidRPr="0008062E">
              <w:rPr>
                <w:rFonts w:ascii="Times New Roman" w:hAnsi="Times New Roman" w:cs="Times New Roman"/>
              </w:rPr>
              <w:t xml:space="preserve"> текст по написанному план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онимать содержание текста, правила пересказ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зло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Главные и второстепенные члены предложения. Связь слов в предложени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устанавливать</w:t>
            </w:r>
            <w:r w:rsidRPr="0008062E">
              <w:rPr>
                <w:rFonts w:ascii="Times New Roman" w:hAnsi="Times New Roman" w:cs="Times New Roman"/>
              </w:rPr>
              <w:t xml:space="preserve"> при помощи вопросов связь между предложениям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различать</w:t>
            </w:r>
            <w:r w:rsidRPr="0008062E">
              <w:rPr>
                <w:rFonts w:ascii="Times New Roman" w:hAnsi="Times New Roman" w:cs="Times New Roman"/>
              </w:rPr>
              <w:t xml:space="preserve"> и выделять главные и второстепенные члены в предложени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работать</w:t>
            </w:r>
            <w:r w:rsidRPr="0008062E">
              <w:rPr>
                <w:rFonts w:ascii="Times New Roman" w:hAnsi="Times New Roman" w:cs="Times New Roman"/>
              </w:rPr>
              <w:t xml:space="preserve"> с памяткой 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«как разобрать предложение»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08062E">
              <w:rPr>
                <w:rFonts w:ascii="Times New Roman" w:hAnsi="Times New Roman" w:cs="Times New Roman"/>
              </w:rPr>
              <w:t xml:space="preserve">алгоритм разбора предложения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ть распространенные и нераспространенные предложения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установлении связи слов в предложении. Закрепление знаний о главных и второстепенных членах предлож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ть распространенные и нераспространенные предложения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Словосочета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08062E">
              <w:rPr>
                <w:rFonts w:ascii="Times New Roman" w:hAnsi="Times New Roman" w:cs="Times New Roman"/>
              </w:rPr>
              <w:t>словосочетание и предложение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выделять</w:t>
            </w:r>
            <w:r w:rsidRPr="0008062E">
              <w:rPr>
                <w:rFonts w:ascii="Times New Roman" w:hAnsi="Times New Roman" w:cs="Times New Roman"/>
              </w:rPr>
              <w:t xml:space="preserve"> в предложении словосочетание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устанавливать</w:t>
            </w:r>
            <w:r w:rsidRPr="0008062E">
              <w:rPr>
                <w:rFonts w:ascii="Times New Roman" w:hAnsi="Times New Roman" w:cs="Times New Roman"/>
              </w:rPr>
              <w:t xml:space="preserve"> при помощи вопросов связь между словами в словосочетани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ть признаки предложения и словосочетания, их отличия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едложение и словосочета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азличать признаки предложения и словосочетания, их отличия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Сочинение на тему последнего мероприятия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08062E">
              <w:rPr>
                <w:rFonts w:ascii="Times New Roman" w:hAnsi="Times New Roman" w:cs="Times New Roman"/>
              </w:rPr>
              <w:t xml:space="preserve"> текст по выбранной совместно тем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уметь создавать небольшие тексты (сочинения) по интересной детям тематик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очин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Предложение и словосочета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08062E">
              <w:rPr>
                <w:rFonts w:ascii="Times New Roman" w:hAnsi="Times New Roman" w:cs="Times New Roman"/>
              </w:rPr>
              <w:t xml:space="preserve"> свои ошибки в словах подбирать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Текст (3 ч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Текст. Тема текст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08062E">
              <w:rPr>
                <w:rFonts w:ascii="Times New Roman" w:hAnsi="Times New Roman" w:cs="Times New Roman"/>
              </w:rPr>
              <w:t>тему и главную мысль текста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08062E">
              <w:rPr>
                <w:rFonts w:ascii="Times New Roman" w:hAnsi="Times New Roman" w:cs="Times New Roman"/>
              </w:rPr>
              <w:t xml:space="preserve"> заголовок к заданному тексту и определять по заголовку содержание текс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знать что текст это единица языка и речи. Тема и основная мысль текста. Заголовок. Части текста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Тема текст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восстанавливать </w:t>
            </w:r>
            <w:r w:rsidRPr="0008062E">
              <w:rPr>
                <w:rFonts w:ascii="Times New Roman" w:hAnsi="Times New Roman" w:cs="Times New Roman"/>
              </w:rPr>
              <w:t>деформированный текст подбирать к нему заголовок, определять тип текста, записывать составленный текст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Pr="0008062E">
              <w:rPr>
                <w:rFonts w:ascii="Times New Roman" w:hAnsi="Times New Roman" w:cs="Times New Roman"/>
              </w:rPr>
              <w:t xml:space="preserve"> результаты выполненного зад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текст как единица языка и речи. Тема и основная мысль текста. Заголовок. Части текста. 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бобщение изученного материал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текст как единица языка и речи. Тема и основная мысль текста. Заголовок. Части текста. 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Состав слова (15 ч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днокоренные слова. Два признака однокоренных слов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формировать</w:t>
            </w:r>
            <w:r w:rsidRPr="0008062E">
              <w:rPr>
                <w:rFonts w:ascii="Times New Roman" w:hAnsi="Times New Roman" w:cs="Times New Roman"/>
              </w:rPr>
              <w:t xml:space="preserve"> определение однокоренных слов и корня слова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различать</w:t>
            </w:r>
            <w:r w:rsidRPr="0008062E">
              <w:rPr>
                <w:rFonts w:ascii="Times New Roman" w:hAnsi="Times New Roman" w:cs="Times New Roman"/>
              </w:rPr>
              <w:t xml:space="preserve"> однокоренные слова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различать</w:t>
            </w:r>
            <w:r w:rsidRPr="0008062E">
              <w:rPr>
                <w:rFonts w:ascii="Times New Roman" w:hAnsi="Times New Roman" w:cs="Times New Roman"/>
              </w:rPr>
              <w:t xml:space="preserve"> однокоренные слова и формы одного и того же слова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формировать </w:t>
            </w:r>
            <w:r w:rsidRPr="0008062E">
              <w:rPr>
                <w:rFonts w:ascii="Times New Roman" w:hAnsi="Times New Roman" w:cs="Times New Roman"/>
              </w:rPr>
              <w:t>определение окончания, выделять окончание в слове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рассматривать</w:t>
            </w:r>
            <w:r w:rsidRPr="0008062E">
              <w:rPr>
                <w:rFonts w:ascii="Times New Roman" w:hAnsi="Times New Roman" w:cs="Times New Roman"/>
              </w:rPr>
              <w:t xml:space="preserve"> картину, </w:t>
            </w:r>
            <w:proofErr w:type="gramStart"/>
            <w:r w:rsidRPr="0008062E">
              <w:rPr>
                <w:rFonts w:ascii="Times New Roman" w:hAnsi="Times New Roman" w:cs="Times New Roman"/>
              </w:rPr>
              <w:t>высказывать свое отношение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к картине, анализировать содержание, составлять по картине описательный текст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азличать признаки понятий «однокоренные слова», «корень сло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этических чувств, доброжелательности и эмоционально-нравствен-ной отзывчивости, понимания и сопереживания чувствам других людей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особности к самооценке;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еса к познанию русского языка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ознанно строить речевые высказывания;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ступать перед аудиторией одноклассников;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знаково – символические средства для решения учебных задач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владевать способами решения учебной задачи, выбирать один из них;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екватно воспринимать оценку своей деятельности учителем и одноклассниками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r w:rsidRPr="0008062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вовать в диалоге, задавать вопросы, необходимые для организации собственной деятель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ировать действия партнёра, оказывать помощь.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E5520B" w:rsidRPr="0008062E" w:rsidRDefault="00E5520B" w:rsidP="00E552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звивать рефлексию способов и условий действий, смысловое чтение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свои сообщения, анализировать информацию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использовать речь для регуляции своего действия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обращаться за помощью, задавать вопросы, строить понятные для партнёра высказы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рень слов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 признаки понятий «однокоренные слова», «корень слова»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онятие об окончани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окончание как изменяемая части слова, его роль в образовании форм слова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0B00FD">
        <w:trPr>
          <w:trHeight w:val="3370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33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 Сочинение по серии картинок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создание небольших текстов (сочинений) по интересной детям тематике (на основе серии картин) 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оль окончания в словосочетании, предложении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очин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, допущенными в сочинении. Закрепление темы «Окончание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08062E">
              <w:rPr>
                <w:rFonts w:ascii="Times New Roman" w:hAnsi="Times New Roman" w:cs="Times New Roman"/>
              </w:rPr>
              <w:t xml:space="preserve"> свои ошибки в словах подбирать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знакомление со словообразовательной ролью приставок и суффиксов в русском язык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формировать </w:t>
            </w:r>
            <w:r w:rsidRPr="0008062E">
              <w:rPr>
                <w:rFonts w:ascii="Times New Roman" w:hAnsi="Times New Roman" w:cs="Times New Roman"/>
              </w:rPr>
              <w:t>определение приставки и суффикса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08062E">
              <w:rPr>
                <w:rFonts w:ascii="Times New Roman" w:hAnsi="Times New Roman" w:cs="Times New Roman"/>
              </w:rPr>
              <w:t xml:space="preserve"> значение приставок и суффиксов в слове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выделять </w:t>
            </w:r>
            <w:r w:rsidRPr="0008062E">
              <w:rPr>
                <w:rFonts w:ascii="Times New Roman" w:hAnsi="Times New Roman" w:cs="Times New Roman"/>
              </w:rPr>
              <w:t>в словах приставки и суффиксы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образовывать </w:t>
            </w:r>
            <w:r w:rsidRPr="0008062E">
              <w:rPr>
                <w:rFonts w:ascii="Times New Roman" w:hAnsi="Times New Roman" w:cs="Times New Roman"/>
              </w:rPr>
              <w:t>слова с помощью приставки или суффикса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работать</w:t>
            </w:r>
            <w:r w:rsidRPr="0008062E">
              <w:rPr>
                <w:rFonts w:ascii="Times New Roman" w:hAnsi="Times New Roman" w:cs="Times New Roman"/>
              </w:rPr>
              <w:t xml:space="preserve">  с памяткой «как разобрать слово по составу»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устанавливать</w:t>
            </w:r>
            <w:r w:rsidRPr="0008062E">
              <w:rPr>
                <w:rFonts w:ascii="Times New Roman" w:hAnsi="Times New Roman" w:cs="Times New Roman"/>
              </w:rPr>
              <w:t>: суффикс придает слову оттенок значения или образует слово с новым значением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08062E">
              <w:rPr>
                <w:rFonts w:ascii="Times New Roman" w:hAnsi="Times New Roman" w:cs="Times New Roman"/>
              </w:rPr>
              <w:t xml:space="preserve"> алгоритм разбора слова по составу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08062E">
              <w:rPr>
                <w:rFonts w:ascii="Times New Roman" w:hAnsi="Times New Roman" w:cs="Times New Roman"/>
              </w:rPr>
              <w:t>учебные действия при определении в слове значимых часте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чение приставок и суффиксов, образование  однокоренных слов с приставками и суффиксами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Закрепление знаний о суффиксах и приставках как значимых частях слов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чение приставок и суффиксов, образование  однокоренных слов с приставками и суффиксами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Суффикс – значимая часть слова; образование слов с помощью суффиксов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 значение суффиксов. Их смысловые, эмоциональные, изобразительные возможност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иставка – значимая часть слов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 значение приставок, образование слова с приставками.</w:t>
            </w:r>
          </w:p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Суффикс и приставк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 воспроизведение и систематизация знаний учащихся о значимых частях слова; основа слова; словообразовательный словарь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ый диктант №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исьмо под диктовку в соответствии с изученными правила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Суффикс и приставк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08062E">
              <w:rPr>
                <w:rFonts w:ascii="Times New Roman" w:hAnsi="Times New Roman" w:cs="Times New Roman"/>
              </w:rPr>
              <w:t>свои ошибки в словах подбирать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ложение текста по вопроса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восстанавливать</w:t>
            </w:r>
            <w:r w:rsidRPr="0008062E">
              <w:rPr>
                <w:rFonts w:ascii="Times New Roman" w:hAnsi="Times New Roman" w:cs="Times New Roman"/>
              </w:rPr>
              <w:t xml:space="preserve"> текст по заданным вопроса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онимать содержание текста, правила пересказ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зло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Закрепление изученного материал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08062E">
              <w:rPr>
                <w:rFonts w:ascii="Times New Roman" w:hAnsi="Times New Roman" w:cs="Times New Roman"/>
              </w:rPr>
              <w:t xml:space="preserve"> свои ошибки, подбирать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Правописание слов со звонкими и глухими согласными в корне  (10 ч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E5520B" w:rsidRPr="0008062E" w:rsidTr="00B354A8">
        <w:trPr>
          <w:trHeight w:val="1718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собенности проверочных и проверяемых слов с парными согласными в корн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0806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08062E">
              <w:rPr>
                <w:rFonts w:ascii="Times New Roman" w:hAnsi="Times New Roman" w:cs="Times New Roman"/>
              </w:rPr>
              <w:t>глухие и звонкие согласные звуки, парные и непарные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08062E">
              <w:rPr>
                <w:rFonts w:ascii="Times New Roman" w:hAnsi="Times New Roman" w:cs="Times New Roman"/>
              </w:rPr>
              <w:t>согласный звук (</w:t>
            </w:r>
            <w:proofErr w:type="gramStart"/>
            <w:r w:rsidRPr="0008062E">
              <w:rPr>
                <w:rFonts w:ascii="Times New Roman" w:hAnsi="Times New Roman" w:cs="Times New Roman"/>
              </w:rPr>
              <w:t>глухой-звонкий</w:t>
            </w:r>
            <w:proofErr w:type="gramEnd"/>
            <w:r w:rsidRPr="0008062E">
              <w:rPr>
                <w:rFonts w:ascii="Times New Roman" w:hAnsi="Times New Roman" w:cs="Times New Roman"/>
              </w:rPr>
              <w:t>, парный-непарный)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 оценивать</w:t>
            </w:r>
            <w:r w:rsidRPr="0008062E">
              <w:rPr>
                <w:rFonts w:ascii="Times New Roman" w:hAnsi="Times New Roman" w:cs="Times New Roman"/>
              </w:rPr>
              <w:t xml:space="preserve">  правильность данной характеристик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08062E">
              <w:rPr>
                <w:rFonts w:ascii="Times New Roman" w:hAnsi="Times New Roman" w:cs="Times New Roman"/>
              </w:rPr>
              <w:t>произношение и написание парного по глухости-звонкости согласного звука на конце слова и в корне перед согласны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 xml:space="preserve">- произношение и обозначение на письме парных согласных в </w:t>
            </w:r>
            <w:proofErr w:type="gramStart"/>
            <w:r w:rsidRPr="0008062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08062E">
              <w:rPr>
                <w:rFonts w:ascii="Times New Roman" w:hAnsi="Times New Roman" w:cs="Times New Roman"/>
              </w:rPr>
              <w:t>; способы подбора проверочного сло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ьзоваться словарями и справочным материалом учебника, строить несложные суждения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о и правильно строить сообщения в устной  и письменной форме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действия по намеченному плану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ценивать  свои достижения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труд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причины успеха и неуспеха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разные мнения и учиться высказывать своё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ние способами проверки.</w:t>
            </w:r>
          </w:p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оверка слов с парными согласными в корн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обобщение знаний о способах подбора  проверочных слов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оверка слов с глухими и звонкими согласными в конце и середине слов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обобщение знаний о способах подбора  проверочных слов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написании слов с глухими и звонкими согласным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обобщение знаний о способах подбора  проверочных слов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ловарный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ложе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восстанавливать </w:t>
            </w:r>
            <w:r w:rsidRPr="0008062E">
              <w:rPr>
                <w:rFonts w:ascii="Times New Roman" w:hAnsi="Times New Roman" w:cs="Times New Roman"/>
              </w:rPr>
              <w:t>текст по написанному план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онимать содержание текста, правила пересказ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зло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Закрепление изученного материал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08062E">
              <w:rPr>
                <w:rFonts w:ascii="Times New Roman" w:hAnsi="Times New Roman" w:cs="Times New Roman"/>
              </w:rPr>
              <w:t xml:space="preserve"> свои ошибки, подбирать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правописании слов с глухими и звонкими согласными в корне. Составление текста по картинке и опорным слова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08062E">
              <w:rPr>
                <w:rFonts w:ascii="Times New Roman" w:hAnsi="Times New Roman" w:cs="Times New Roman"/>
              </w:rPr>
              <w:t xml:space="preserve"> в словах букву парного согласного </w:t>
            </w:r>
            <w:proofErr w:type="gramStart"/>
            <w:r w:rsidRPr="0008062E">
              <w:rPr>
                <w:rFonts w:ascii="Times New Roman" w:hAnsi="Times New Roman" w:cs="Times New Roman"/>
              </w:rPr>
              <w:t>звука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написание которой нужно проверять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различать</w:t>
            </w:r>
            <w:r w:rsidRPr="0008062E">
              <w:rPr>
                <w:rFonts w:ascii="Times New Roman" w:hAnsi="Times New Roman" w:cs="Times New Roman"/>
              </w:rPr>
              <w:t xml:space="preserve"> проверочное и проверяемое слово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08062E">
              <w:rPr>
                <w:rFonts w:ascii="Times New Roman" w:hAnsi="Times New Roman" w:cs="Times New Roman"/>
              </w:rPr>
              <w:t xml:space="preserve"> примеры слов с изучаемой орфограммо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обобщение знаний о способах подбора  проверочных слов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написании слов с глухими и звонкими согласным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обобщение знаний о способах подбора  проверочных слов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ый диктан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6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исьмо под диктовку в соответствии с изученными правила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Упражнение в написании слов с глухими и звонкими согласным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08062E">
              <w:rPr>
                <w:rFonts w:ascii="Times New Roman" w:hAnsi="Times New Roman" w:cs="Times New Roman"/>
              </w:rPr>
              <w:t xml:space="preserve"> свои ошибки, подбирать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 xml:space="preserve">Безударные гласные в </w:t>
            </w:r>
            <w:proofErr w:type="gramStart"/>
            <w:r w:rsidRPr="0008062E">
              <w:rPr>
                <w:rFonts w:ascii="Times New Roman" w:hAnsi="Times New Roman" w:cs="Times New Roman"/>
                <w:b/>
                <w:bCs/>
              </w:rPr>
              <w:t>корне слова</w:t>
            </w:r>
            <w:proofErr w:type="gramEnd"/>
            <w:r w:rsidRPr="0008062E">
              <w:rPr>
                <w:rFonts w:ascii="Times New Roman" w:hAnsi="Times New Roman" w:cs="Times New Roman"/>
                <w:b/>
                <w:bCs/>
              </w:rPr>
              <w:t xml:space="preserve"> (17 ч.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Безударные гласные в </w:t>
            </w:r>
            <w:proofErr w:type="gramStart"/>
            <w:r w:rsidRPr="0008062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080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определять</w:t>
            </w:r>
            <w:r w:rsidRPr="0008062E">
              <w:rPr>
                <w:rFonts w:ascii="Times New Roman" w:hAnsi="Times New Roman" w:cs="Times New Roman"/>
              </w:rPr>
              <w:t xml:space="preserve"> безударный гласный звук в слове и его место в слов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азные способы проверки правописания слов: изменение формы слова; подбор однокоренных сл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ьзоваться словарями и справочным материалом учебника, строить несложные суждения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о и правильно строить сообщения в устной  и письменной форме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действия по намеченному плану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ценивать  свои достижения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;</w:t>
            </w:r>
            <w:proofErr w:type="gramEnd"/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труд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причины успеха и неуспеха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разные мнения и учиться высказывать своё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ние способами проверки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ьзоваться словарями и справочным материалом учебника, строить несложные суждения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и формулировать проблемы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и оценивать процесс и результат деятель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знаково-символические средства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действия по намеченному плану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ценивать  свои достижения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труд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причины успеха и неуспеха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08062E" w:rsidRDefault="00E5520B" w:rsidP="00E552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;</w:t>
            </w:r>
          </w:p>
          <w:p w:rsidR="00E5520B" w:rsidRPr="0008062E" w:rsidRDefault="00E5520B" w:rsidP="00E552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создавать алгоритмы деятельности при решении проблем различного характера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разные мнения и учиться высказывать своё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ние способами проверк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ь вопросы, обращаться за помощью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обственное мнение и позицию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слов с проверяемыми безударными гласными в корн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08062E">
              <w:rPr>
                <w:rFonts w:ascii="Times New Roman" w:hAnsi="Times New Roman" w:cs="Times New Roman"/>
              </w:rPr>
              <w:t xml:space="preserve"> в двухсложных словах букву  безударного гласного зву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проверяемые и непроверяемые гласные в </w:t>
            </w:r>
            <w:proofErr w:type="gramStart"/>
            <w:r w:rsidRPr="0008062E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бобщение знаний об особенностях проверочных слов и способов проверк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08062E">
              <w:rPr>
                <w:rFonts w:ascii="Times New Roman" w:hAnsi="Times New Roman" w:cs="Times New Roman"/>
              </w:rPr>
              <w:t xml:space="preserve"> правописание слов с изученной орфограммой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08062E">
              <w:rPr>
                <w:rFonts w:ascii="Times New Roman" w:hAnsi="Times New Roman" w:cs="Times New Roman"/>
              </w:rPr>
              <w:t xml:space="preserve"> примеры слов с изученной орфограммо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азные способы пр</w:t>
            </w:r>
            <w:proofErr w:type="gramStart"/>
            <w:r w:rsidRPr="0008062E">
              <w:rPr>
                <w:rFonts w:ascii="Times New Roman" w:hAnsi="Times New Roman" w:cs="Times New Roman"/>
              </w:rPr>
              <w:t>о-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верки правописания слов: изменение формы слова; подбор однокоренных слов;- проверяемые и непроверяемые гласные в корне слов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Сочинение «Зимние забавы детей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составлять</w:t>
            </w:r>
            <w:r w:rsidRPr="0008062E">
              <w:rPr>
                <w:rFonts w:ascii="Times New Roman" w:hAnsi="Times New Roman" w:cs="Times New Roman"/>
              </w:rPr>
              <w:t xml:space="preserve"> повествовательный текст используя опорные слов</w:t>
            </w:r>
            <w:proofErr w:type="gramStart"/>
            <w:r w:rsidRPr="0008062E">
              <w:rPr>
                <w:rFonts w:ascii="Times New Roman" w:hAnsi="Times New Roman" w:cs="Times New Roman"/>
              </w:rPr>
              <w:t>а(</w:t>
            </w:r>
            <w:proofErr w:type="gramEnd"/>
            <w:r w:rsidRPr="0008062E">
              <w:rPr>
                <w:rFonts w:ascii="Times New Roman" w:hAnsi="Times New Roman" w:cs="Times New Roman"/>
              </w:rPr>
              <w:t>под руководством учителя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создание небольших текстов (сочинений) по интересной детям тематик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очин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Упражнение в проверке безударных гласных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08062E">
              <w:rPr>
                <w:rFonts w:ascii="Times New Roman" w:hAnsi="Times New Roman" w:cs="Times New Roman"/>
              </w:rPr>
              <w:t xml:space="preserve"> свои ошибки, подбирать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проверке безударных гласных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08062E">
              <w:rPr>
                <w:rFonts w:ascii="Times New Roman" w:hAnsi="Times New Roman" w:cs="Times New Roman"/>
              </w:rPr>
              <w:t>правило при написании слов с безударным гласным в корне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08062E">
              <w:rPr>
                <w:rFonts w:ascii="Times New Roman" w:hAnsi="Times New Roman" w:cs="Times New Roman"/>
              </w:rPr>
              <w:t>правописание слов с безударным гласным в корне, пользуясь алгоритмом проверки напис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азные способы проверки правописания слов: изменение формы слова; подбор однокоренных слов;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 проверяемые и непроверяемые гласные в </w:t>
            </w:r>
            <w:proofErr w:type="gramStart"/>
            <w:r w:rsidRPr="0008062E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тработка умения делить текст на част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различать</w:t>
            </w:r>
            <w:r w:rsidRPr="0008062E">
              <w:rPr>
                <w:rFonts w:ascii="Times New Roman" w:hAnsi="Times New Roman" w:cs="Times New Roman"/>
              </w:rPr>
              <w:t xml:space="preserve"> признаки текста: смысловую связь предложений, законченность,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тема, основная мысл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ризнаки и типы текстов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ложение повествовательного характер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восстанавливать</w:t>
            </w:r>
            <w:r w:rsidRPr="0008062E">
              <w:rPr>
                <w:rFonts w:ascii="Times New Roman" w:hAnsi="Times New Roman" w:cs="Times New Roman"/>
              </w:rPr>
              <w:t xml:space="preserve"> текст по написанному план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онимать содержание текста, правила пересказ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зло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B354A8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Закрепление изученного материал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анализировать</w:t>
            </w:r>
            <w:r w:rsidRPr="0008062E">
              <w:rPr>
                <w:rFonts w:ascii="Times New Roman" w:hAnsi="Times New Roman" w:cs="Times New Roman"/>
              </w:rPr>
              <w:t xml:space="preserve"> свои ошибки, подбирать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B354A8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Восстановительный диктан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восстанавливать</w:t>
            </w:r>
            <w:r w:rsidRPr="0008062E">
              <w:rPr>
                <w:rFonts w:ascii="Times New Roman" w:hAnsi="Times New Roman" w:cs="Times New Roman"/>
              </w:rPr>
              <w:t xml:space="preserve"> деформированный текст по опорным слова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Слова с буквой е в корне, которая проверяется буквой ё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устанавливать</w:t>
            </w:r>
            <w:r w:rsidRPr="0008062E">
              <w:rPr>
                <w:rFonts w:ascii="Times New Roman" w:hAnsi="Times New Roman" w:cs="Times New Roman"/>
              </w:rPr>
              <w:t xml:space="preserve"> наличие в словах изученных орфограмм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босновывать</w:t>
            </w:r>
            <w:r w:rsidRPr="0008062E">
              <w:rPr>
                <w:rFonts w:ascii="Times New Roman" w:hAnsi="Times New Roman" w:cs="Times New Roman"/>
              </w:rPr>
              <w:t xml:space="preserve"> их напис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 способ проверки слов  с буквой е в корне, которая проверяется буквой ё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ловар.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тработка умения подбирать два проверочных слова, оформлять предложения в текст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08062E">
              <w:rPr>
                <w:rFonts w:ascii="Times New Roman" w:hAnsi="Times New Roman" w:cs="Times New Roman"/>
              </w:rPr>
              <w:t>зависимость способа проверки от места орфограмм в слове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анализировать</w:t>
            </w:r>
            <w:r w:rsidRPr="0008062E">
              <w:rPr>
                <w:rFonts w:ascii="Times New Roman" w:hAnsi="Times New Roman" w:cs="Times New Roman"/>
              </w:rPr>
              <w:t xml:space="preserve"> разные способы проверки орфограмм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группировать</w:t>
            </w:r>
            <w:r w:rsidRPr="0008062E">
              <w:rPr>
                <w:rFonts w:ascii="Times New Roman" w:hAnsi="Times New Roman" w:cs="Times New Roman"/>
              </w:rPr>
              <w:t xml:space="preserve"> слова по месту орфограммы и по типу орфограмм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разные способы проверки правописания слов: изменение формы слова; подбор однокоренных слов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слов с двумя безударными гласным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разные способы проверки правописания слов: изменение формы слова; подбор однокоренных слов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Графич.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Слова, сходные по звучанию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различать</w:t>
            </w:r>
            <w:r w:rsidRPr="0008062E">
              <w:rPr>
                <w:rFonts w:ascii="Times New Roman" w:hAnsi="Times New Roman" w:cs="Times New Roman"/>
              </w:rPr>
              <w:t xml:space="preserve"> слова сходные по звучанию и написанию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определять</w:t>
            </w:r>
            <w:r w:rsidRPr="0008062E">
              <w:rPr>
                <w:rFonts w:ascii="Times New Roman" w:hAnsi="Times New Roman" w:cs="Times New Roman"/>
              </w:rPr>
              <w:t xml:space="preserve"> смысловое значение слов сходных по звучанию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разные способы проверки правописания слов: изменение формы слова; подбор однокоренных слов; проверяемые и непроверяемые гласные в </w:t>
            </w:r>
            <w:proofErr w:type="gramStart"/>
            <w:r w:rsidRPr="0008062E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слов с безударными гласным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08062E">
              <w:rPr>
                <w:rFonts w:ascii="Times New Roman" w:hAnsi="Times New Roman" w:cs="Times New Roman"/>
              </w:rPr>
              <w:t xml:space="preserve"> правописание слов с изученной орфограммой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08062E">
              <w:rPr>
                <w:rFonts w:ascii="Times New Roman" w:hAnsi="Times New Roman" w:cs="Times New Roman"/>
              </w:rPr>
              <w:t>правило при написании слов с безударным гласным в корн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разные способы проверки правописания слов: изменение формы слова; подбор однокоренных слов;- проверяемые и непроверяемые гласные в </w:t>
            </w:r>
            <w:proofErr w:type="gramStart"/>
            <w:r w:rsidRPr="0008062E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ый диктант 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806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исьмо под диктовку в соответствии с изученными правила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Правописание слов с безударными гласным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08062E">
              <w:rPr>
                <w:rFonts w:ascii="Times New Roman" w:hAnsi="Times New Roman" w:cs="Times New Roman"/>
              </w:rPr>
              <w:t xml:space="preserve"> свои ошибки, подбирать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Правописание слов с непроизносимым согласным звуком (8 ч.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71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ила проверки слов с непроизносимыми согласным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разбирать</w:t>
            </w:r>
            <w:r w:rsidRPr="0008062E">
              <w:rPr>
                <w:rFonts w:ascii="Times New Roman" w:hAnsi="Times New Roman" w:cs="Times New Roman"/>
              </w:rPr>
              <w:t xml:space="preserve"> слова по составу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08062E">
              <w:rPr>
                <w:rFonts w:ascii="Times New Roman" w:hAnsi="Times New Roman" w:cs="Times New Roman"/>
              </w:rPr>
              <w:t xml:space="preserve"> произношение и написание слов с непроизносимыми согласным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роизносить</w:t>
            </w:r>
            <w:r w:rsidRPr="0008062E">
              <w:rPr>
                <w:rFonts w:ascii="Times New Roman" w:hAnsi="Times New Roman" w:cs="Times New Roman"/>
              </w:rPr>
              <w:t xml:space="preserve"> и слушать слова, устанавливать все ли согласные корня произносятся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выводить</w:t>
            </w:r>
            <w:r w:rsidRPr="0008062E">
              <w:rPr>
                <w:rFonts w:ascii="Times New Roman" w:hAnsi="Times New Roman" w:cs="Times New Roman"/>
              </w:rPr>
              <w:t xml:space="preserve"> алгоритм обнаружения непроизносимых согласных в </w:t>
            </w:r>
            <w:proofErr w:type="gramStart"/>
            <w:r w:rsidRPr="0008062E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соотношение звуков и бу</w:t>
            </w:r>
            <w:proofErr w:type="gramStart"/>
            <w:r w:rsidRPr="0008062E">
              <w:rPr>
                <w:rFonts w:ascii="Times New Roman" w:hAnsi="Times New Roman" w:cs="Times New Roman"/>
              </w:rPr>
              <w:t>кв в сл</w:t>
            </w:r>
            <w:proofErr w:type="gramEnd"/>
            <w:r w:rsidRPr="0008062E">
              <w:rPr>
                <w:rFonts w:ascii="Times New Roman" w:hAnsi="Times New Roman" w:cs="Times New Roman"/>
              </w:rPr>
              <w:t>овах с непроизносимыми согласны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ьзоваться словарями и справочным материалом учебника, строить несложные суждения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о и правильно строить сообщения в устной  и письменной форме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действия по намеченному плану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ценивать  свои достижения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;</w:t>
            </w:r>
            <w:proofErr w:type="gramEnd"/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труд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причины успеха и неуспеха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разные мнения и учиться высказывать своё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ние способами проверки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ьзоваться словарями и справочным материалом учебника, строить несложные суждения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вить и формулировать проблемы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и оценивать процесс и результат деятель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знаково-символические средства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действия по намеченному плану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ценивать  свои достижения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труд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вать причины успеха и неуспеха;</w:t>
            </w:r>
          </w:p>
          <w:p w:rsidR="00E5520B" w:rsidRPr="0008062E" w:rsidRDefault="00E5520B" w:rsidP="00E552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;</w:t>
            </w:r>
          </w:p>
          <w:p w:rsidR="00E5520B" w:rsidRPr="0008062E" w:rsidRDefault="00E5520B" w:rsidP="00E552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создавать алгоритмы деятельности при решении проблем различного характера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ывать разные мнения и учиться высказывать своё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ние способами проверк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вить вопросы, обращаться за помощью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обственное мнение и позицию;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73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слов с непроизносимыми  согласны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азные способы проверки правописания слов: использование орфографического словаря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слов с непроизносимыми  согласны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сопоставление правил  правописания слов с парными по глухости-звонкости согласными звуками и непроизносимыми согласными звуками в </w:t>
            </w:r>
            <w:proofErr w:type="gramStart"/>
            <w:r w:rsidRPr="0008062E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Графич.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Правописание слов типа </w:t>
            </w:r>
            <w:proofErr w:type="gramStart"/>
            <w:r w:rsidRPr="0008062E">
              <w:rPr>
                <w:rFonts w:ascii="Times New Roman" w:hAnsi="Times New Roman" w:cs="Times New Roman"/>
              </w:rPr>
              <w:t>чудесный</w:t>
            </w:r>
            <w:proofErr w:type="gramEnd"/>
            <w:r w:rsidRPr="0008062E">
              <w:rPr>
                <w:rFonts w:ascii="Times New Roman" w:hAnsi="Times New Roman" w:cs="Times New Roman"/>
              </w:rPr>
              <w:t>, опасны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формулировать</w:t>
            </w:r>
            <w:r w:rsidRPr="0008062E">
              <w:rPr>
                <w:rFonts w:ascii="Times New Roman" w:hAnsi="Times New Roman" w:cs="Times New Roman"/>
              </w:rPr>
              <w:t xml:space="preserve"> способ подбора слов к словам с непроизносимыми согласным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использовать</w:t>
            </w:r>
            <w:r w:rsidRPr="0008062E">
              <w:rPr>
                <w:rFonts w:ascii="Times New Roman" w:hAnsi="Times New Roman" w:cs="Times New Roman"/>
              </w:rPr>
              <w:t xml:space="preserve"> на практике правило правописания слов с непроизносимыми согласными в корн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 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азные способы проверки правописания слов: использование орфографического словаря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ловарный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ый диктант № 5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исьмо под диктовку в соответствии с изученными правила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 Обобщение правил о правописании корня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08062E">
              <w:rPr>
                <w:rFonts w:ascii="Times New Roman" w:hAnsi="Times New Roman" w:cs="Times New Roman"/>
              </w:rPr>
              <w:t xml:space="preserve"> свои ошибки, подбирать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бобщение правил о правописании корня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наблюдать</w:t>
            </w:r>
            <w:r w:rsidRPr="0008062E">
              <w:rPr>
                <w:rFonts w:ascii="Times New Roman" w:hAnsi="Times New Roman" w:cs="Times New Roman"/>
              </w:rPr>
              <w:t xml:space="preserve"> за составом основы слова и 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устанавливать</w:t>
            </w:r>
            <w:r w:rsidRPr="0008062E">
              <w:rPr>
                <w:rFonts w:ascii="Times New Roman" w:hAnsi="Times New Roman" w:cs="Times New Roman"/>
              </w:rPr>
              <w:t xml:space="preserve"> из скольких частей она может состоять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разбирать</w:t>
            </w:r>
            <w:r w:rsidRPr="0008062E">
              <w:rPr>
                <w:rFonts w:ascii="Times New Roman" w:hAnsi="Times New Roman" w:cs="Times New Roman"/>
              </w:rPr>
              <w:t xml:space="preserve"> слова по составу, 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08062E">
              <w:rPr>
                <w:rFonts w:ascii="Times New Roman" w:hAnsi="Times New Roman" w:cs="Times New Roman"/>
              </w:rPr>
              <w:t>состав основы слова и соответствующую ей модел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Обобщение правил  о правописании корня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( 3 ч.)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79 8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Сопоставление правил о написании безударных гласных, глухих, звонких и непроизносимых согласны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составлять</w:t>
            </w:r>
            <w:r w:rsidRPr="0008062E">
              <w:rPr>
                <w:rFonts w:ascii="Times New Roman" w:hAnsi="Times New Roman" w:cs="Times New Roman"/>
              </w:rPr>
              <w:t xml:space="preserve"> схемы модели из данных слов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рименять</w:t>
            </w:r>
            <w:r w:rsidRPr="0008062E">
              <w:rPr>
                <w:rFonts w:ascii="Times New Roman" w:hAnsi="Times New Roman" w:cs="Times New Roman"/>
              </w:rPr>
              <w:t xml:space="preserve"> на практике правила проверки безударных гласных и парных согласных в </w:t>
            </w:r>
            <w:proofErr w:type="gramStart"/>
            <w:r w:rsidRPr="0008062E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 Приста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делить</w:t>
            </w:r>
            <w:r w:rsidRPr="0008062E">
              <w:rPr>
                <w:rFonts w:ascii="Times New Roman" w:hAnsi="Times New Roman" w:cs="Times New Roman"/>
              </w:rPr>
              <w:t xml:space="preserve"> текст на част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ередавать</w:t>
            </w:r>
            <w:r w:rsidRPr="0008062E">
              <w:rPr>
                <w:rFonts w:ascii="Times New Roman" w:hAnsi="Times New Roman" w:cs="Times New Roman"/>
              </w:rPr>
              <w:t xml:space="preserve"> его содержание на письм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образование  однокоренные слова с приставками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Правописание приставок и безударных гласных в корнях слов с приставками (7 ч.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DC760A">
        <w:trPr>
          <w:trHeight w:val="1376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Написание изложения с использованием памят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устанавливать</w:t>
            </w:r>
            <w:r w:rsidRPr="0008062E">
              <w:rPr>
                <w:rFonts w:ascii="Times New Roman" w:hAnsi="Times New Roman" w:cs="Times New Roman"/>
              </w:rPr>
              <w:t xml:space="preserve"> гласные в приставках </w:t>
            </w:r>
            <w:proofErr w:type="spellStart"/>
            <w:r w:rsidRPr="0008062E">
              <w:rPr>
                <w:rFonts w:ascii="Times New Roman" w:hAnsi="Times New Roman" w:cs="Times New Roman"/>
              </w:rPr>
              <w:t>п</w:t>
            </w:r>
            <w:proofErr w:type="gramStart"/>
            <w:r w:rsidRPr="0008062E">
              <w:rPr>
                <w:rFonts w:ascii="Times New Roman" w:hAnsi="Times New Roman" w:cs="Times New Roman"/>
              </w:rPr>
              <w:t>о-</w:t>
            </w:r>
            <w:proofErr w:type="gramEnd"/>
            <w:r w:rsidRPr="0008062E">
              <w:rPr>
                <w:rFonts w:ascii="Times New Roman" w:hAnsi="Times New Roman" w:cs="Times New Roman"/>
              </w:rPr>
              <w:t>,под-,то-,про-,до</w:t>
            </w:r>
            <w:proofErr w:type="spellEnd"/>
            <w:r w:rsidRPr="0008062E">
              <w:rPr>
                <w:rFonts w:ascii="Times New Roman" w:hAnsi="Times New Roman" w:cs="Times New Roman"/>
              </w:rPr>
              <w:t xml:space="preserve">-:всегда ударные? всегда безударные? 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Start"/>
            <w:r w:rsidRPr="0008062E">
              <w:rPr>
                <w:rFonts w:ascii="Times New Roman" w:hAnsi="Times New Roman" w:cs="Times New Roman"/>
                <w:b/>
                <w:bCs/>
              </w:rPr>
              <w:t>устанавливать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как пишутся приставки с ударными и безударными гласным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08062E">
              <w:rPr>
                <w:rFonts w:ascii="Times New Roman" w:hAnsi="Times New Roman" w:cs="Times New Roman"/>
              </w:rPr>
              <w:t>расходятся или не расходятся произношение и написание парных согласных в приставка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понимать содержание текста, правила пересказа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интереса к познанию русского языка, языковой деятельности, интерес к чтению и читательской деятель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способности к самооценке на основе критерия успеш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</w:t>
            </w:r>
            <w:proofErr w:type="spellStart"/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-ности</w:t>
            </w:r>
            <w:proofErr w:type="spellEnd"/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ормирование эстетических потребностей, ценностей и чувств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ние нравственного содержания собственных поступков и поступков окружающих людей;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ация в поведении на принятые моральные и этические нормы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тоятельно находить нужную информацию 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й литера-туре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изучаемые языковые объекты с выделением их существенных и несущественных признаков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о строить речевое высказывание в устной и письменной реч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ять анализ, синтез, сравнение, сопоставление, классификацию, обобщение 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го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-риала как по заданным критериям, так и по самостоятельно выделенным основаниям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простейшие конструкции, строить небольшие рассуждения, приводить примеры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знаков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ие средства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и формулировать познавательную цель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нимать и сохранять цель и учебную задачу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действия по намеченному плану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процесс и результаты своей деятель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свои достижения, адекватно воспринимать оценку своей работы учителем, товарищами и другими людьм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вовать в диалоге, высказывать своё мнение, задавать вопросы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ывать разные мнения и интересы, оценивать мысли, советы других людей, принимать их во внимание и учитывать в своей деятельности; прогнозировать возникновение конфликтов при наличии разных точек зрения;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пристав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приставок, оканчивающихся на согласный звук, правописание приставок, имеющих гласны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безударных гласных в приставка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равописание гласных в неизменяемых на письме приставках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написании приставок и безударных гласных в корн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равописание гласных и согласных в разных частях слов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делить</w:t>
            </w:r>
            <w:r w:rsidRPr="0008062E">
              <w:rPr>
                <w:rFonts w:ascii="Times New Roman" w:hAnsi="Times New Roman" w:cs="Times New Roman"/>
              </w:rPr>
              <w:t xml:space="preserve"> текст на част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ередавать</w:t>
            </w:r>
            <w:r w:rsidRPr="0008062E">
              <w:rPr>
                <w:rFonts w:ascii="Times New Roman" w:hAnsi="Times New Roman" w:cs="Times New Roman"/>
              </w:rPr>
              <w:t xml:space="preserve"> его содержание на письм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онимать содержание текста, правила пересказ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зло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едлоги и приставк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сравнивать и различать</w:t>
            </w:r>
            <w:r w:rsidRPr="0008062E">
              <w:rPr>
                <w:rFonts w:ascii="Times New Roman" w:hAnsi="Times New Roman" w:cs="Times New Roman"/>
              </w:rPr>
              <w:t xml:space="preserve"> одинаково звучащие и пекущиеся приставки и предлог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08062E">
              <w:rPr>
                <w:rFonts w:ascii="Times New Roman" w:hAnsi="Times New Roman" w:cs="Times New Roman"/>
              </w:rPr>
              <w:t>правило: «Предлоги с другими словами пишутся отдельно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редлог. Отличие приставки от предлога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распознавании предлогов и пристав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редлог. Отличие приставки от предлога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Графич.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Разделительный твёрдый знак (5 ч.)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зделительный твёрдый знак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роизносить</w:t>
            </w:r>
            <w:r w:rsidRPr="0008062E">
              <w:rPr>
                <w:rFonts w:ascii="Times New Roman" w:hAnsi="Times New Roman" w:cs="Times New Roman"/>
              </w:rPr>
              <w:t xml:space="preserve"> и слушать слова с разделительным твердым и мягким знаком.</w:t>
            </w:r>
          </w:p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</w:p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устанавливать</w:t>
            </w:r>
            <w:r w:rsidRPr="0008062E">
              <w:rPr>
                <w:rFonts w:ascii="Times New Roman" w:hAnsi="Times New Roman" w:cs="Times New Roman"/>
              </w:rPr>
              <w:t xml:space="preserve"> в чем особенность их произношения</w:t>
            </w:r>
          </w:p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формулировать </w:t>
            </w:r>
            <w:r w:rsidRPr="0008062E">
              <w:rPr>
                <w:rFonts w:ascii="Times New Roman" w:hAnsi="Times New Roman" w:cs="Times New Roman"/>
              </w:rPr>
              <w:t>самостоятельно правило правописание слов с разделительным (Ъ) и (Ь</w:t>
            </w:r>
            <w:proofErr w:type="gramStart"/>
            <w:r w:rsidRPr="0008062E">
              <w:rPr>
                <w:rFonts w:ascii="Times New Roman" w:hAnsi="Times New Roman" w:cs="Times New Roman"/>
              </w:rPr>
              <w:t>)з</w:t>
            </w:r>
            <w:proofErr w:type="gramEnd"/>
            <w:r w:rsidRPr="0008062E">
              <w:rPr>
                <w:rFonts w:ascii="Times New Roman" w:hAnsi="Times New Roman" w:cs="Times New Roman"/>
              </w:rPr>
              <w:t>наком;</w:t>
            </w:r>
          </w:p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</w:p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08062E">
              <w:rPr>
                <w:rFonts w:ascii="Times New Roman" w:hAnsi="Times New Roman" w:cs="Times New Roman"/>
              </w:rPr>
              <w:t>слова с разделительным (Ъ) и (Ь</w:t>
            </w:r>
            <w:proofErr w:type="gramStart"/>
            <w:r w:rsidRPr="0008062E">
              <w:rPr>
                <w:rFonts w:ascii="Times New Roman" w:hAnsi="Times New Roman" w:cs="Times New Roman"/>
              </w:rPr>
              <w:t>)з</w:t>
            </w:r>
            <w:proofErr w:type="gramEnd"/>
            <w:r w:rsidRPr="0008062E">
              <w:rPr>
                <w:rFonts w:ascii="Times New Roman" w:hAnsi="Times New Roman" w:cs="Times New Roman"/>
              </w:rPr>
              <w:t>наком использовать на практике правила их написания;</w:t>
            </w:r>
          </w:p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</w:p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Start"/>
            <w:r w:rsidRPr="0008062E">
              <w:rPr>
                <w:rFonts w:ascii="Times New Roman" w:hAnsi="Times New Roman" w:cs="Times New Roman"/>
                <w:b/>
                <w:bCs/>
              </w:rPr>
              <w:t>объяснять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почему твердый и мягкий знаки в словах </w:t>
            </w:r>
            <w:r w:rsidRPr="0008062E">
              <w:rPr>
                <w:rFonts w:ascii="Times New Roman" w:hAnsi="Times New Roman" w:cs="Times New Roman"/>
                <w:i/>
                <w:iCs/>
              </w:rPr>
              <w:t>бьет, съезд</w:t>
            </w:r>
            <w:r w:rsidRPr="0008062E">
              <w:rPr>
                <w:rFonts w:ascii="Times New Roman" w:hAnsi="Times New Roman" w:cs="Times New Roman"/>
              </w:rPr>
              <w:t>, называются разделительными.</w:t>
            </w:r>
          </w:p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равило употребления разделительного твердого знака в словах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ловар.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слов с разделительным твердым знаком (ъ)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азделительное произношение звуков в слове и способы их обозначения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Мягкий и твёрдый разделительные знаки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зделительные мягкий и твердый знак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Обобщение знаний о правописании разделительных Ъ и Ь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зделительные мягкий и твердый знак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знакомление с особенностями повествовательного текста. Отработка умения озаглавливать текст и воспроизводить его по частя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08062E">
              <w:rPr>
                <w:rFonts w:ascii="Times New Roman" w:hAnsi="Times New Roman" w:cs="Times New Roman"/>
              </w:rPr>
              <w:t xml:space="preserve"> предложения из группы слов</w:t>
            </w:r>
          </w:p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08062E">
              <w:rPr>
                <w:rFonts w:ascii="Times New Roman" w:hAnsi="Times New Roman" w:cs="Times New Roman"/>
              </w:rPr>
              <w:t xml:space="preserve"> рассказ на заданную тему</w:t>
            </w:r>
          </w:p>
          <w:p w:rsidR="00E5520B" w:rsidRPr="0008062E" w:rsidRDefault="00E5520B" w:rsidP="00E5520B">
            <w:pPr>
              <w:pStyle w:val="a8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заглавливать</w:t>
            </w:r>
            <w:r w:rsidRPr="0008062E"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онимать содержание текста, правила пересказ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ловар.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Части речи (5 ч.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онятие о частях реч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 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находить в тексте </w:t>
            </w:r>
            <w:r w:rsidRPr="0008062E">
              <w:rPr>
                <w:rFonts w:ascii="Times New Roman" w:hAnsi="Times New Roman" w:cs="Times New Roman"/>
              </w:rPr>
              <w:t xml:space="preserve"> имена существительные, прилагательные глагол, </w:t>
            </w:r>
            <w:proofErr w:type="gramStart"/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</w:t>
            </w:r>
            <w:proofErr w:type="gramEnd"/>
            <w:r w:rsidRPr="0008062E">
              <w:rPr>
                <w:rFonts w:ascii="Times New Roman" w:hAnsi="Times New Roman" w:cs="Times New Roman"/>
                <w:b/>
                <w:bCs/>
              </w:rPr>
              <w:t>пределять</w:t>
            </w:r>
            <w:r w:rsidRPr="0008062E">
              <w:rPr>
                <w:rFonts w:ascii="Times New Roman" w:hAnsi="Times New Roman" w:cs="Times New Roman"/>
              </w:rPr>
              <w:t xml:space="preserve"> на какой вопрос они отвечаю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уточнение представлений уч-ся об изученных частях речи и их признака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интереса к познанию русского языка, языковой деятельности, интерес к чтению и читательской деятель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способности к самооценке на основе критерия успеш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</w:t>
            </w:r>
            <w:proofErr w:type="spellStart"/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-ности</w:t>
            </w:r>
            <w:proofErr w:type="spellEnd"/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ормирование эстетических потребностей, ценностей и чувств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ние нравственного содержания собственных поступков и поступков окружающих людей;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ация в поведении на принятые моральные и этические нормы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тоятельно находить нужную информацию 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й литера-туре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изучаемые языковые объекты с выделением их существенных и несущественных признаков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о строить речевое высказывание в устной и письменной реч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ять анализ, синтез, сравнение, сопоставление, классификацию, обобщение 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го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-риала как по заданным критериям, так и по самостоятельно выделенным основаниям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простейшие конструкции, строить небольшие рассуждения, приводить примеры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знаков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ие средства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и формулировать познавательную цель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нимать и сохранять цель и учебную задачу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действия по намеченному плану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процесс и результаты своей деятель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свои достижения, адекватно воспринимать оценку своей работы учителем, товарищами и другими людьм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(в сотрудничестве с учителем и самостоятельно) свои действия для решения задачи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вовать в диалоге, высказывать своё мнение, задавать вопросы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нозировать возникновение конфликтов при наличии разных точек зрения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мысли, советы, предложения других людей, принимать их во внимание и пытаться учитывать в своей деятельности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выразительно читать</w:t>
            </w:r>
            <w:r w:rsidRPr="00080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8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ересказывать</w:t>
            </w:r>
            <w:r w:rsidRPr="000806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кст;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интереса к познанию русского языка, языковой деятельности, интерес к чтению и читательской деятель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 способности к самооценке на основе критерия успеш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</w:t>
            </w:r>
            <w:proofErr w:type="spellStart"/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-ности</w:t>
            </w:r>
            <w:proofErr w:type="spellEnd"/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ормирование эстетических потребностей, ценностей и чувств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ние нравственного содержания собственных поступков и поступков окружающих людей;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ация в поведении на принятые моральные и этические нормы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тоятельно находить нужную информацию 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й литера-туре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изучаемые языковые объекты с выделением их существенных и несущественных признаков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о строить речевое высказывание в устной и письменной реч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ять анализ, синтез, сравнение, </w:t>
            </w:r>
            <w:proofErr w:type="spell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-ставление</w:t>
            </w:r>
            <w:proofErr w:type="spell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ификацию, обобщение 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го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-риала как по заданным критериям, так и по самостоятельно выделенным основаниям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простейшие конструкции, строить небольшие рассуждения, приводить примеры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знаков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ие средства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и формулировать познавательную цель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нимать и сохранять цель и учебную задачу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действия по намеченному плану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процесс и результаты своей деятель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свои достижения, адекватно воспринимать оценку своей работы учителем, товарищами и другими людьм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муникативные УУД: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вовать в диалоге, высказывать своё мнение, задавать вопросы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ывать разные мнения и интересы, оценивать мысли, советы других людей, принимать их во внимание и учитывать в своей </w:t>
            </w:r>
            <w:proofErr w:type="spell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Start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озировать</w:t>
            </w:r>
            <w:proofErr w:type="spell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е конфликтов при наличии разных точек зрения;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Местоиме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ознавать </w:t>
            </w:r>
            <w:r w:rsidRPr="0008062E">
              <w:rPr>
                <w:rFonts w:ascii="Times New Roman" w:eastAsia="Times New Roman" w:hAnsi="Times New Roman" w:cs="Times New Roman"/>
                <w:color w:val="000000"/>
              </w:rPr>
              <w:t xml:space="preserve">имена существительные среди слов других частей речи, </w:t>
            </w:r>
            <w:r w:rsidRPr="000806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08062E">
              <w:rPr>
                <w:rFonts w:ascii="Times New Roman" w:eastAsia="Times New Roman" w:hAnsi="Times New Roman" w:cs="Times New Roman"/>
                <w:color w:val="000000"/>
              </w:rPr>
              <w:t>лексическое значение местоимений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личные местоимения и их признак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распознавании частей реч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  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08062E">
              <w:rPr>
                <w:rFonts w:ascii="Times New Roman" w:hAnsi="Times New Roman" w:cs="Times New Roman"/>
              </w:rPr>
              <w:t>, на какой вопрос отвечает данная часть речи существительное, прилагательное, глагол и что она обозначает (предмет, явление природы, действие, признак)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 знания  уч-ся об изученных частях речи, о признаках, по которым можно распознать части речи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менение имён существительных, имён прилагательных и глаголов по числа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08062E">
              <w:rPr>
                <w:rFonts w:ascii="Times New Roman" w:hAnsi="Times New Roman" w:cs="Times New Roman"/>
              </w:rPr>
              <w:t>род и число прилагательных по родовым окончаниям;</w:t>
            </w:r>
            <w:r w:rsidRPr="0008062E">
              <w:rPr>
                <w:rFonts w:ascii="Times New Roman" w:hAnsi="Times New Roman" w:cs="Times New Roman"/>
              </w:rPr>
              <w:br/>
              <w:t>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 изменять</w:t>
            </w:r>
            <w:r w:rsidRPr="0008062E">
              <w:rPr>
                <w:rFonts w:ascii="Times New Roman" w:hAnsi="Times New Roman" w:cs="Times New Roman"/>
              </w:rPr>
              <w:t xml:space="preserve"> прилагательные в форме единственного числа по числам и родам;</w:t>
            </w:r>
            <w:r w:rsidRPr="0008062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менение частей речи по числам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Части речи и их правильное употребле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</w:rPr>
              <w:t>Составлять</w:t>
            </w:r>
            <w:r w:rsidRPr="0008062E">
              <w:rPr>
                <w:rFonts w:ascii="Times New Roman" w:hAnsi="Times New Roman" w:cs="Times New Roman"/>
              </w:rPr>
              <w:t xml:space="preserve"> устный и письменный рассказ по картинке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систематизация знаний о  частях реч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Имя существительное (20 ч.)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мя существительное и его роль в реч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  находить</w:t>
            </w:r>
            <w:r w:rsidRPr="0008062E">
              <w:rPr>
                <w:rFonts w:ascii="Times New Roman" w:hAnsi="Times New Roman" w:cs="Times New Roman"/>
              </w:rPr>
              <w:t xml:space="preserve"> имена существительные (в именительном падеже и в форме косвенных падежей) в тексте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08062E">
              <w:rPr>
                <w:rFonts w:ascii="Times New Roman" w:hAnsi="Times New Roman" w:cs="Times New Roman"/>
              </w:rPr>
              <w:t>, на какой вопрос отвечает данное имя существительное и что оно обозначает (предмет, явление природы, действие, признак);</w:t>
            </w:r>
            <w:r w:rsidRPr="0008062E">
              <w:rPr>
                <w:rFonts w:ascii="Times New Roman" w:hAnsi="Times New Roman" w:cs="Times New Roman"/>
              </w:rPr>
              <w:br/>
            </w:r>
            <w:r w:rsidRPr="0008062E">
              <w:rPr>
                <w:rFonts w:ascii="Times New Roman" w:hAnsi="Times New Roman" w:cs="Times New Roman"/>
                <w:b/>
                <w:bCs/>
              </w:rPr>
              <w:t>  различать</w:t>
            </w:r>
            <w:r w:rsidRPr="0008062E">
              <w:rPr>
                <w:rFonts w:ascii="Times New Roman" w:hAnsi="Times New Roman" w:cs="Times New Roman"/>
              </w:rPr>
              <w:t xml:space="preserve"> имена существительные собственные и нарицательные, одушевлённые и неодушевлённые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08062E">
              <w:rPr>
                <w:rFonts w:ascii="Times New Roman" w:hAnsi="Times New Roman" w:cs="Times New Roman"/>
              </w:rPr>
              <w:t>число и род имён существительных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изменять </w:t>
            </w:r>
            <w:r w:rsidRPr="0008062E">
              <w:rPr>
                <w:rFonts w:ascii="Times New Roman" w:hAnsi="Times New Roman" w:cs="Times New Roman"/>
              </w:rPr>
              <w:t>существительные по числам;</w:t>
            </w:r>
            <w:r w:rsidRPr="0008062E">
              <w:rPr>
                <w:rFonts w:ascii="Times New Roman" w:hAnsi="Times New Roman" w:cs="Times New Roman"/>
              </w:rPr>
              <w:br/>
            </w:r>
            <w:r w:rsidRPr="0008062E">
              <w:rPr>
                <w:rFonts w:ascii="Times New Roman" w:hAnsi="Times New Roman" w:cs="Times New Roman"/>
                <w:b/>
                <w:bCs/>
              </w:rPr>
              <w:t>  различать</w:t>
            </w:r>
            <w:r w:rsidRPr="0008062E">
              <w:rPr>
                <w:rFonts w:ascii="Times New Roman" w:hAnsi="Times New Roman" w:cs="Times New Roman"/>
              </w:rPr>
              <w:t xml:space="preserve"> мягкий знак – показатель мягкости (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ень, день</w:t>
            </w:r>
            <w:r w:rsidRPr="0008062E">
              <w:rPr>
                <w:rFonts w:ascii="Times New Roman" w:hAnsi="Times New Roman" w:cs="Times New Roman"/>
              </w:rPr>
              <w:t xml:space="preserve">) и мягкий знак – показатель рода имени существительного </w:t>
            </w:r>
            <w:proofErr w:type="gramStart"/>
            <w:r w:rsidRPr="0008062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аспознавание имени существительного по обобщенному лексическому значению и по вопросам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мена существительные, отвечающие на вопросы кто? и что?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различение имен существительных 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rPr>
                <w:rFonts w:ascii="Times New Roman" w:hAnsi="Times New Roman" w:cs="Times New Roman"/>
              </w:rPr>
            </w:pPr>
            <w:proofErr w:type="spellStart"/>
            <w:r w:rsidRPr="0008062E">
              <w:rPr>
                <w:rFonts w:ascii="Times New Roman" w:hAnsi="Times New Roman" w:cs="Times New Roman"/>
              </w:rPr>
              <w:t>Словар</w:t>
            </w:r>
            <w:proofErr w:type="spellEnd"/>
            <w:r w:rsidRPr="0008062E">
              <w:rPr>
                <w:rFonts w:ascii="Times New Roman" w:hAnsi="Times New Roman" w:cs="Times New Roman"/>
              </w:rPr>
              <w:t>.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ложение содержания прочитанного текста (подробное). Изложение текста-повествования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зло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Большая буква в именах собственны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равописание собственных имен существительных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од имён существительных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ризнаки определения рода имен существительных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пределение рода имени существительного, которое стоит во множественном числ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од имени сущ.: мужской, женский, средний. Различение имен существительных мужского, женского и среднего род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пределение рода имён существительных в текст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од имени сущ.: мужской, женский, средний. Различение имен существительных мужского, женского и среднего род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одовые окончания имён  существительных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 xml:space="preserve">основами на Ж, Ч, </w:t>
            </w:r>
            <w:proofErr w:type="gramStart"/>
            <w:r w:rsidRPr="0008062E">
              <w:rPr>
                <w:rFonts w:ascii="Times New Roman" w:hAnsi="Times New Roman" w:cs="Times New Roman"/>
              </w:rPr>
              <w:t>Ш</w:t>
            </w:r>
            <w:proofErr w:type="gramEnd"/>
            <w:r w:rsidRPr="0008062E">
              <w:rPr>
                <w:rFonts w:ascii="Times New Roman" w:hAnsi="Times New Roman" w:cs="Times New Roman"/>
              </w:rPr>
              <w:t>, Щ;</w:t>
            </w:r>
            <w:r w:rsidRPr="0008062E">
              <w:rPr>
                <w:rFonts w:ascii="Times New Roman" w:hAnsi="Times New Roman" w:cs="Times New Roman"/>
              </w:rPr>
              <w:br/>
            </w:r>
            <w:r w:rsidRPr="0008062E">
              <w:rPr>
                <w:rFonts w:ascii="Times New Roman" w:hAnsi="Times New Roman" w:cs="Times New Roman"/>
                <w:b/>
                <w:bCs/>
              </w:rPr>
              <w:t>  ставить</w:t>
            </w:r>
            <w:r w:rsidRPr="0008062E">
              <w:rPr>
                <w:rFonts w:ascii="Times New Roman" w:hAnsi="Times New Roman" w:cs="Times New Roman"/>
              </w:rPr>
              <w:t xml:space="preserve"> существительные в начальную форму;</w:t>
            </w:r>
            <w:r w:rsidRPr="0008062E">
              <w:rPr>
                <w:rFonts w:ascii="Times New Roman" w:hAnsi="Times New Roman" w:cs="Times New Roman"/>
              </w:rPr>
              <w:br/>
              <w:t>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изменять</w:t>
            </w:r>
            <w:r w:rsidRPr="0008062E">
              <w:rPr>
                <w:rFonts w:ascii="Times New Roman" w:hAnsi="Times New Roman" w:cs="Times New Roman"/>
              </w:rPr>
              <w:t xml:space="preserve"> форму имён существительных в контексте.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ставить</w:t>
            </w:r>
            <w:r w:rsidRPr="0008062E">
              <w:rPr>
                <w:rFonts w:ascii="Times New Roman" w:hAnsi="Times New Roman" w:cs="Times New Roman"/>
              </w:rPr>
              <w:t xml:space="preserve"> падежные вопросы к имени существительному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08062E">
              <w:rPr>
                <w:rFonts w:ascii="Times New Roman" w:hAnsi="Times New Roman" w:cs="Times New Roman"/>
              </w:rPr>
              <w:t>падежные вопросы, которые ставят к одушевлённым и неодушевлённым существительным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08062E">
              <w:rPr>
                <w:rFonts w:ascii="Times New Roman" w:hAnsi="Times New Roman" w:cs="Times New Roman"/>
              </w:rPr>
              <w:t xml:space="preserve"> падеж имён существительных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08062E">
              <w:rPr>
                <w:rFonts w:ascii="Times New Roman" w:hAnsi="Times New Roman" w:cs="Times New Roman"/>
              </w:rPr>
              <w:t xml:space="preserve"> и использовать в устной и письменной речи существительные в соответствии с речевой ситуацией (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дом, домик, домище; изба, избушка, избёнка </w:t>
            </w:r>
            <w:r w:rsidRPr="0008062E">
              <w:rPr>
                <w:rFonts w:ascii="Times New Roman" w:hAnsi="Times New Roman" w:cs="Times New Roman"/>
              </w:rPr>
              <w:t>и т.п.)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08062E">
              <w:rPr>
                <w:rFonts w:ascii="Times New Roman" w:hAnsi="Times New Roman" w:cs="Times New Roman"/>
              </w:rPr>
              <w:t xml:space="preserve"> опыт изменения имён существительных по падежам в соответствии с речевой ситуацией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признаки определения рода имен существительных </w:t>
            </w:r>
            <w:proofErr w:type="gramStart"/>
            <w:r w:rsidRPr="0008062E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ловарный диктант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менение имён существительных по числа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менение имен существительных по числам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ловарный диктант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я в изменении существительных по числа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менение имен существительных по числам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Изменение окончаний имён существительных в зависимости от связи </w:t>
            </w:r>
            <w:proofErr w:type="gramStart"/>
            <w:r w:rsidRPr="0008062E">
              <w:rPr>
                <w:rFonts w:ascii="Times New Roman" w:hAnsi="Times New Roman" w:cs="Times New Roman"/>
              </w:rPr>
              <w:t>с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другим словам. Склонение имён существительных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менение окончаний имен существительных в зависимости от связи с другими словами;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тработка умения склонять имена сущ. в единственном числе. Ознакомление с приёмами определения падеж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менение имен существительных по падежам (падежные вопросы)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остоятельная работа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определении падежей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менение имен существительных по падежам (падежные вопросы)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определении падежей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менение имен существительных по падежам (падежные вопросы)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с текстом: </w:t>
            </w:r>
            <w:r w:rsidRPr="0008062E">
              <w:rPr>
                <w:rFonts w:ascii="Times New Roman" w:eastAsia="Times New Roman" w:hAnsi="Times New Roman" w:cs="Times New Roman"/>
                <w:color w:val="000000"/>
              </w:rPr>
              <w:t>определять тему, главную мысль, тип текста, выделять в тексте части, соответствующие плану, выписать трудные слова, записать текст по памяти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онимать содержание текста, правила пересказ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зло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Упражнение в определении падеж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Мягкий знак на конце имен существительных после шипящи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  употреблять</w:t>
            </w:r>
            <w:r w:rsidRPr="0008062E">
              <w:rPr>
                <w:rFonts w:ascii="Times New Roman" w:hAnsi="Times New Roman" w:cs="Times New Roman"/>
              </w:rPr>
              <w:t xml:space="preserve"> в устной и письменной речи правильные грамматические формы имён существительных (например,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на деревьях </w:t>
            </w:r>
            <w:r w:rsidRPr="0008062E">
              <w:rPr>
                <w:rFonts w:ascii="Times New Roman" w:hAnsi="Times New Roman" w:cs="Times New Roman"/>
              </w:rPr>
              <w:t>вместо </w:t>
            </w:r>
            <w:proofErr w:type="gramStart"/>
            <w:r w:rsidRPr="0008062E">
              <w:rPr>
                <w:rFonts w:ascii="Times New Roman" w:hAnsi="Times New Roman" w:cs="Times New Roman"/>
                <w:b/>
                <w:bCs/>
              </w:rPr>
              <w:t>на</w:t>
            </w:r>
            <w:proofErr w:type="gramEnd"/>
            <w:r w:rsidRPr="0008062E">
              <w:rPr>
                <w:rFonts w:ascii="Times New Roman" w:hAnsi="Times New Roman" w:cs="Times New Roman"/>
                <w:b/>
                <w:bCs/>
              </w:rPr>
              <w:t xml:space="preserve"> деревьев</w:t>
            </w:r>
            <w:r w:rsidRPr="0008062E">
              <w:rPr>
                <w:rFonts w:ascii="Times New Roman" w:hAnsi="Times New Roman" w:cs="Times New Roman"/>
              </w:rPr>
              <w:t>).</w:t>
            </w:r>
            <w:r w:rsidRPr="0008062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оль мягкого знака в слове; имена  сущ. с шипящим звуком на конц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мена сущ. мужского и женского рода с шипящими на конц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ый диктант №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исьмо под диктовку в соответствии с изученными правила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Мягкий знак на конце имен существительных после шипящи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08062E">
              <w:rPr>
                <w:rFonts w:ascii="Times New Roman" w:hAnsi="Times New Roman" w:cs="Times New Roman"/>
              </w:rPr>
              <w:t>допущенные ошибк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08062E">
              <w:rPr>
                <w:rFonts w:ascii="Times New Roman" w:hAnsi="Times New Roman" w:cs="Times New Roman"/>
              </w:rPr>
              <w:t xml:space="preserve">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 xml:space="preserve">Имя прилагательное. </w:t>
            </w:r>
            <w:proofErr w:type="gramStart"/>
            <w:r w:rsidRPr="0008062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8062E">
              <w:rPr>
                <w:rFonts w:ascii="Times New Roman" w:hAnsi="Times New Roman" w:cs="Times New Roman"/>
                <w:b/>
                <w:bCs/>
              </w:rPr>
              <w:t>15 ч.)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Часть речи – имя прилагательно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 xml:space="preserve">выделять </w:t>
            </w:r>
            <w:r w:rsidRPr="0008062E">
              <w:rPr>
                <w:rFonts w:ascii="Times New Roman" w:hAnsi="Times New Roman" w:cs="Times New Roman"/>
              </w:rPr>
              <w:t>в тексте и самостоятельно составлять словосочетания имён прилагательных с именами существительными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08062E">
              <w:rPr>
                <w:rFonts w:ascii="Times New Roman" w:hAnsi="Times New Roman" w:cs="Times New Roman"/>
              </w:rPr>
              <w:t>род и число прилагательных по роду и числу существительных, с которыми эти имена прилагательные составляют словосочетание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08062E">
              <w:rPr>
                <w:rFonts w:ascii="Times New Roman" w:hAnsi="Times New Roman" w:cs="Times New Roman"/>
              </w:rPr>
              <w:t>род и число прилагательных по родовым окончаниям;</w:t>
            </w:r>
            <w:r w:rsidRPr="0008062E">
              <w:rPr>
                <w:rFonts w:ascii="Times New Roman" w:hAnsi="Times New Roman" w:cs="Times New Roman"/>
              </w:rPr>
              <w:br/>
              <w:t>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 изменять</w:t>
            </w:r>
            <w:r w:rsidRPr="0008062E">
              <w:rPr>
                <w:rFonts w:ascii="Times New Roman" w:hAnsi="Times New Roman" w:cs="Times New Roman"/>
              </w:rPr>
              <w:t xml:space="preserve"> прилагательные в форме единственного числа по числам и родам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разбирать</w:t>
            </w:r>
            <w:r w:rsidRPr="0008062E">
              <w:rPr>
                <w:rFonts w:ascii="Times New Roman" w:hAnsi="Times New Roman" w:cs="Times New Roman"/>
              </w:rPr>
              <w:t xml:space="preserve"> имена прилагательные по составу.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08062E">
              <w:rPr>
                <w:rFonts w:ascii="Times New Roman" w:hAnsi="Times New Roman" w:cs="Times New Roman"/>
              </w:rPr>
              <w:t>предложения и тексты с прилагательными, соответствующими речевой ситуации, с прилагательными, близкими и противоположными по значению, и прилагательными, которые используются в прямом и переносном значении.</w:t>
            </w:r>
            <w:r w:rsidRPr="0008062E">
              <w:rPr>
                <w:rFonts w:ascii="Times New Roman" w:hAnsi="Times New Roman" w:cs="Times New Roman"/>
              </w:rPr>
              <w:br/>
            </w:r>
            <w:r w:rsidRPr="0008062E">
              <w:rPr>
                <w:rFonts w:ascii="Times New Roman" w:hAnsi="Times New Roman" w:cs="Times New Roman"/>
                <w:b/>
                <w:bCs/>
              </w:rPr>
              <w:t>  проверять</w:t>
            </w:r>
            <w:r w:rsidRPr="0008062E">
              <w:rPr>
                <w:rFonts w:ascii="Times New Roman" w:hAnsi="Times New Roman" w:cs="Times New Roman"/>
              </w:rPr>
              <w:t xml:space="preserve"> правописание падежных окончаний по вопросам (по окончаниям падежных вопросов прилагательных);</w:t>
            </w:r>
            <w:r w:rsidRPr="0008062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ризнаки имени прилагательного как части речи,  роль имен прилагательных в речи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отребление в речи имён прилагательных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чение и употребление в речи имен прилагательных, синонимы и антонимы, согласование с именами существительны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илагательные-синонимы и прилагательные-антонимы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антонимы, синонимы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Текст-описа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описательный текст, роль имен прилагательных в нем; словосочетания с именами прилагательным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особенности научного и художественного описания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Закрепление знаний об имени прилагательно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значение и употребление в речи имен прилагательных, согласование с именами существительны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менение имен прилагательных по родам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изменение имен прилагательных по родам 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менение имен прилагательных по рода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менение имени прилагательного по родам (в единственном числе) в зависимости от рода имени сущ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родовых окончаний имён прилагательных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менение имени прилагательного по родам (в единственном числе) в зависимости от рода имени сущ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ловарный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менение прилагательных по числам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менение имен прилагательных по родам и числам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ый диктан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6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</w:rPr>
              <w:t>Оценивать</w:t>
            </w:r>
            <w:r w:rsidRPr="0008062E">
              <w:rPr>
                <w:rFonts w:ascii="Times New Roman" w:hAnsi="Times New Roman" w:cs="Times New Roman"/>
              </w:rPr>
              <w:t xml:space="preserve"> результаты выполнения задания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исьмо под диктовку в соответствии с изученными правила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Изменение прилагательных по числам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08062E">
              <w:rPr>
                <w:rFonts w:ascii="Times New Roman" w:hAnsi="Times New Roman" w:cs="Times New Roman"/>
              </w:rPr>
              <w:t>допущенные ошибк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08062E">
              <w:rPr>
                <w:rFonts w:ascii="Times New Roman" w:hAnsi="Times New Roman" w:cs="Times New Roman"/>
              </w:rPr>
              <w:t xml:space="preserve">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правописании окончаний имён прилагательных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•  различать прямое и переносное значение имён прилагательных (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горячее молоко, горячее солнце</w:t>
            </w:r>
            <w:r w:rsidRPr="0008062E">
              <w:rPr>
                <w:rFonts w:ascii="Times New Roman" w:hAnsi="Times New Roman" w:cs="Times New Roman"/>
              </w:rPr>
              <w:t>);</w:t>
            </w:r>
            <w:r w:rsidRPr="0008062E">
              <w:rPr>
                <w:rFonts w:ascii="Times New Roman" w:hAnsi="Times New Roman" w:cs="Times New Roman"/>
              </w:rPr>
              <w:br/>
              <w:t>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употреблять </w:t>
            </w:r>
            <w:r w:rsidRPr="0008062E">
              <w:rPr>
                <w:rFonts w:ascii="Times New Roman" w:hAnsi="Times New Roman" w:cs="Times New Roman"/>
              </w:rPr>
              <w:t>в устной и письменной речи правильные грамматические формы имён прилагательных;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менение имен прилагательных по родам и числам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правописании окончаний имён прилагательных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изменение имен прилагательных по родам и числам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бобщение знаний об имени прилагательном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обобщение знаний об имени прилагательном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267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ложение по вопросам научно-познавательного характер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08062E">
              <w:rPr>
                <w:rFonts w:ascii="Times New Roman" w:hAnsi="Times New Roman" w:cs="Times New Roman"/>
              </w:rPr>
              <w:t xml:space="preserve"> предложения и тексты с прилагательными, соответствующими речевой ситуации, с прилагательными, близкими и противоположными по значению. 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онимать содержание текста, правила пересказ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зло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 xml:space="preserve">Глагол </w:t>
            </w:r>
            <w:proofErr w:type="gramStart"/>
            <w:r w:rsidRPr="0008062E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08062E">
              <w:rPr>
                <w:rFonts w:ascii="Times New Roman" w:hAnsi="Times New Roman" w:cs="Times New Roman"/>
                <w:b/>
                <w:bCs/>
              </w:rPr>
              <w:t>25 ч.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Глагол, его роль в язык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08062E">
              <w:rPr>
                <w:rFonts w:ascii="Times New Roman" w:hAnsi="Times New Roman" w:cs="Times New Roman"/>
              </w:rPr>
              <w:t>(устанавливать</w:t>
            </w:r>
            <w:proofErr w:type="gramStart"/>
            <w:r w:rsidRPr="0008062E">
              <w:rPr>
                <w:rFonts w:ascii="Times New Roman" w:hAnsi="Times New Roman" w:cs="Times New Roman"/>
              </w:rPr>
              <w:t>)г</w:t>
            </w:r>
            <w:proofErr w:type="gramEnd"/>
            <w:r w:rsidRPr="0008062E">
              <w:rPr>
                <w:rFonts w:ascii="Times New Roman" w:hAnsi="Times New Roman" w:cs="Times New Roman"/>
              </w:rPr>
              <w:t>лаголы среди других частей речи в предложении, тексте, среди отдельных слов и ставить к ним вопросы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глагол. Значение и употребление в реч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;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ние нравственного содержания собственных поступков и поступков окружающих людей; 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ация в поведении на принятые моральные и этические нормы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тоятельно находить нужную информацию </w:t>
            </w:r>
            <w:proofErr w:type="gramStart"/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й литера-туре;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изучаемые языковые объекты с выделением их существенных и несущественных признаков;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о строить речевое высказывание в устной и письменной речи;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ять анализ, синтез, сравнение, </w:t>
            </w:r>
            <w:proofErr w:type="spellStart"/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-ставление</w:t>
            </w:r>
            <w:proofErr w:type="spellEnd"/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ификацию, обобщение </w:t>
            </w:r>
            <w:proofErr w:type="gramStart"/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го</w:t>
            </w:r>
            <w:proofErr w:type="gramEnd"/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-риала как по з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ным критериям, так и по само</w:t>
            </w: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выделенным основаниям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простейшие конструкции, строить небольшие рассуждения, приводить примеры;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знаков</w:t>
            </w:r>
            <w:proofErr w:type="gramStart"/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ие средства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и формулировать познавательную цель.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нимать и сохранять цель и учебную задачу;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действия по намеченному плану;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процесс и результаты своей деятельности;</w:t>
            </w:r>
          </w:p>
          <w:p w:rsidR="00E5520B" w:rsidRPr="0008062E" w:rsidRDefault="00E5520B" w:rsidP="00E55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свои достижения, адекватно воспринимать оценку своей работы учителем, товарищами и другими людьми</w:t>
            </w:r>
            <w:proofErr w:type="gramStart"/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(в сотрудничестве с учителем и самостоятельно) свои действия для решения задачи.</w:t>
            </w:r>
          </w:p>
          <w:p w:rsidR="00E5520B" w:rsidRPr="0008062E" w:rsidRDefault="00E5520B" w:rsidP="00E552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520B" w:rsidRPr="00437ECD" w:rsidRDefault="00E5520B" w:rsidP="00E552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вовать в диалоге, высказывать своё мнение, задавать вопросы;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;</w:t>
            </w:r>
          </w:p>
          <w:p w:rsidR="00E5520B" w:rsidRPr="00437ECD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нозировать возникновение конфликтов при наличии разных точек зрения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оль глаголов в предложени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оттенки  значений глаголов, роль глаголов в предложении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Глаголы </w:t>
            </w:r>
            <w:proofErr w:type="gramStart"/>
            <w:r w:rsidRPr="0008062E">
              <w:rPr>
                <w:rFonts w:ascii="Times New Roman" w:hAnsi="Times New Roman" w:cs="Times New Roman"/>
              </w:rPr>
              <w:t>-с</w:t>
            </w:r>
            <w:proofErr w:type="gramEnd"/>
            <w:r w:rsidRPr="0008062E">
              <w:rPr>
                <w:rFonts w:ascii="Times New Roman" w:hAnsi="Times New Roman" w:cs="Times New Roman"/>
              </w:rPr>
              <w:t>инонимы и глаголы-антонимы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антонимы, синонимы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отребление глаголов в прямом и переносном смысл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  различать и сравнивать</w:t>
            </w:r>
            <w:r w:rsidRPr="0008062E">
              <w:rPr>
                <w:rFonts w:ascii="Times New Roman" w:hAnsi="Times New Roman" w:cs="Times New Roman"/>
              </w:rPr>
              <w:t xml:space="preserve"> глаголы и существительные, называющие действие: (что делать?)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стучать</w:t>
            </w:r>
            <w:r w:rsidRPr="0008062E">
              <w:rPr>
                <w:rFonts w:ascii="Times New Roman" w:hAnsi="Times New Roman" w:cs="Times New Roman"/>
              </w:rPr>
              <w:t> – (что?)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стук</w:t>
            </w:r>
            <w:r w:rsidRPr="00080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-слова в </w:t>
            </w:r>
            <w:proofErr w:type="gramStart"/>
            <w:r w:rsidRPr="0008062E">
              <w:rPr>
                <w:rFonts w:ascii="Times New Roman" w:hAnsi="Times New Roman" w:cs="Times New Roman"/>
              </w:rPr>
              <w:t>прямом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и в переносном значениях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Текст-рассужде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  различать</w:t>
            </w:r>
            <w:r w:rsidRPr="0008062E">
              <w:rPr>
                <w:rFonts w:ascii="Times New Roman" w:hAnsi="Times New Roman" w:cs="Times New Roman"/>
              </w:rPr>
              <w:t xml:space="preserve"> глаголы, отвечающие на вопрос что делать? И на вопрос что сделать</w:t>
            </w:r>
            <w:proofErr w:type="gramStart"/>
            <w:r w:rsidRPr="0008062E">
              <w:rPr>
                <w:rFonts w:ascii="Times New Roman" w:hAnsi="Times New Roman" w:cs="Times New Roman"/>
              </w:rPr>
              <w:t>?.</w:t>
            </w:r>
            <w:r w:rsidRPr="0008062E">
              <w:rPr>
                <w:rFonts w:ascii="Times New Roman" w:hAnsi="Times New Roman" w:cs="Times New Roman"/>
              </w:rPr>
              <w:br/>
            </w:r>
            <w:proofErr w:type="gramEnd"/>
            <w:r w:rsidRPr="0008062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08062E">
              <w:rPr>
                <w:rFonts w:ascii="Times New Roman" w:hAnsi="Times New Roman" w:cs="Times New Roman"/>
              </w:rPr>
              <w:t>глагол как часть речи по его лексико-грамматическим (морфологическим) признакам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текст-рассуждени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менение глагола по числа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число глаголов и изменение глаголов  по числам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пределение числа глаголов. Изменение глаголов по числа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число глаголов и изменение глаголов  по числам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ложе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08062E">
              <w:rPr>
                <w:rFonts w:ascii="Times New Roman" w:hAnsi="Times New Roman" w:cs="Times New Roman"/>
              </w:rPr>
              <w:t>предложения из слов; определять, могут ли предложения составлять текст, подбирать заголовок к тексту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онимать содержание текста, правила пересказ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зло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Изменение глаголов по числа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08062E">
              <w:rPr>
                <w:rFonts w:ascii="Times New Roman" w:hAnsi="Times New Roman" w:cs="Times New Roman"/>
              </w:rPr>
              <w:t>допущенные ошибк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08062E">
              <w:rPr>
                <w:rFonts w:ascii="Times New Roman" w:hAnsi="Times New Roman" w:cs="Times New Roman"/>
              </w:rPr>
              <w:t xml:space="preserve"> к ним проверочные слов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онятие о временных формах глагол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разбирать</w:t>
            </w:r>
            <w:r w:rsidRPr="0008062E">
              <w:rPr>
                <w:rFonts w:ascii="Times New Roman" w:hAnsi="Times New Roman" w:cs="Times New Roman"/>
              </w:rPr>
              <w:t xml:space="preserve"> глаголы в прошедшем времени по составу, выделяя родовые окончания (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светил, светило, светила</w:t>
            </w:r>
            <w:r w:rsidRPr="0008062E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временные  формы глагола; особенности каждой временной формы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 xml:space="preserve">Упражнение в определении времени глагола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временные  формы глагола; особенности каждой временной формы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Неопределённая форма глагол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08062E">
              <w:rPr>
                <w:rFonts w:ascii="Times New Roman" w:hAnsi="Times New Roman" w:cs="Times New Roman"/>
              </w:rPr>
              <w:t>(называть) начальную форму глагола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разбирать</w:t>
            </w:r>
            <w:r w:rsidRPr="0008062E">
              <w:rPr>
                <w:rFonts w:ascii="Times New Roman" w:hAnsi="Times New Roman" w:cs="Times New Roman"/>
              </w:rPr>
              <w:t xml:space="preserve"> глаголы в неопределённой форме по составу (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свистнуть, гулять</w:t>
            </w:r>
            <w:r w:rsidRPr="0008062E">
              <w:rPr>
                <w:rFonts w:ascii="Times New Roman" w:hAnsi="Times New Roman" w:cs="Times New Roman"/>
              </w:rPr>
              <w:t>)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08062E">
              <w:rPr>
                <w:rFonts w:ascii="Times New Roman" w:hAnsi="Times New Roman" w:cs="Times New Roman"/>
              </w:rPr>
              <w:t xml:space="preserve"> форму числа, лица и времени глагола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изменять</w:t>
            </w:r>
            <w:r w:rsidRPr="0008062E">
              <w:rPr>
                <w:rFonts w:ascii="Times New Roman" w:hAnsi="Times New Roman" w:cs="Times New Roman"/>
              </w:rPr>
              <w:t xml:space="preserve"> число, лицо и время глагола в тексте и вне текста (отдельное слова);</w:t>
            </w:r>
            <w:r w:rsidRPr="0008062E">
              <w:rPr>
                <w:rFonts w:ascii="Times New Roman" w:hAnsi="Times New Roman" w:cs="Times New Roman"/>
              </w:rPr>
              <w:br/>
            </w:r>
            <w:r w:rsidRPr="0008062E">
              <w:rPr>
                <w:rFonts w:ascii="Times New Roman" w:hAnsi="Times New Roman" w:cs="Times New Roman"/>
                <w:b/>
                <w:bCs/>
              </w:rPr>
              <w:t>  устанавливать</w:t>
            </w:r>
            <w:r w:rsidRPr="0008062E">
              <w:rPr>
                <w:rFonts w:ascii="Times New Roman" w:hAnsi="Times New Roman" w:cs="Times New Roman"/>
              </w:rPr>
              <w:t xml:space="preserve"> по неопределённой форме (по вопросам что делать? что сделать?) возможные для данного глагола формы времени;</w:t>
            </w:r>
            <w:r w:rsidRPr="0008062E">
              <w:rPr>
                <w:rFonts w:ascii="Times New Roman" w:hAnsi="Times New Roman" w:cs="Times New Roman"/>
              </w:rPr>
              <w:br/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  грамотно писать</w:t>
            </w:r>
            <w:r w:rsidRPr="0008062E">
              <w:rPr>
                <w:rFonts w:ascii="Times New Roman" w:hAnsi="Times New Roman" w:cs="Times New Roman"/>
              </w:rPr>
              <w:t xml:space="preserve"> глаголы с изученными орфограммами;</w:t>
            </w:r>
            <w:r w:rsidRPr="0008062E">
              <w:rPr>
                <w:rFonts w:ascii="Times New Roman" w:hAnsi="Times New Roman" w:cs="Times New Roman"/>
              </w:rPr>
              <w:br/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08062E">
              <w:rPr>
                <w:rFonts w:ascii="Times New Roman" w:hAnsi="Times New Roman" w:cs="Times New Roman"/>
              </w:rPr>
              <w:t xml:space="preserve"> в собственной речи различные формы лица, числа и времени глагола;</w:t>
            </w:r>
            <w:r w:rsidRPr="0008062E">
              <w:rPr>
                <w:rFonts w:ascii="Times New Roman" w:hAnsi="Times New Roman" w:cs="Times New Roman"/>
              </w:rPr>
              <w:br/>
            </w:r>
            <w:r w:rsidRPr="0008062E">
              <w:rPr>
                <w:rFonts w:ascii="Times New Roman" w:hAnsi="Times New Roman" w:cs="Times New Roman"/>
                <w:b/>
                <w:bCs/>
              </w:rPr>
              <w:t>  подбирать</w:t>
            </w:r>
            <w:r w:rsidRPr="0008062E">
              <w:rPr>
                <w:rFonts w:ascii="Times New Roman" w:hAnsi="Times New Roman" w:cs="Times New Roman"/>
              </w:rPr>
              <w:t xml:space="preserve"> синонимы и антонимы к данному глаголу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особенности глаголов в неопределенной форме. Начальная  форма глагола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Неопределённая форма глагол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неопределенная форма глагола, вопросы что делать? и что сделать?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Изменение глагола по времена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временные  формы глагола; особенности каждой временной формы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ый диктант № 8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исьмо под диктовку в соответствии с изученными правила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Изменение глагола по времена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ловарный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ценка изменения по родам глаголов прошедшего времен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формы изменения глаголов в прошедшем времен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отребление глаголов прошедшего времени. Употребление глаголов с приставкам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формы изменения глаголов в прошедшем времен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частицы не с глаголам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написание глаголов с частицей н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частицы не с глаголам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написание глаголов с частицей н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Упражнение в правописании глаголов с частицей н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грамотно писать</w:t>
            </w:r>
            <w:r w:rsidRPr="0008062E">
              <w:rPr>
                <w:rFonts w:ascii="Times New Roman" w:hAnsi="Times New Roman" w:cs="Times New Roman"/>
              </w:rPr>
              <w:t xml:space="preserve"> глаголы с изученными орфограммами;</w:t>
            </w:r>
            <w:r w:rsidRPr="0008062E">
              <w:rPr>
                <w:rFonts w:ascii="Times New Roman" w:hAnsi="Times New Roman" w:cs="Times New Roman"/>
              </w:rPr>
              <w:br/>
            </w:r>
            <w:r w:rsidRPr="0008062E">
              <w:rPr>
                <w:rFonts w:ascii="Times New Roman" w:hAnsi="Times New Roman" w:cs="Times New Roman"/>
                <w:b/>
                <w:bCs/>
              </w:rPr>
              <w:t>  использовать</w:t>
            </w:r>
            <w:r w:rsidRPr="0008062E">
              <w:rPr>
                <w:rFonts w:ascii="Times New Roman" w:hAnsi="Times New Roman" w:cs="Times New Roman"/>
              </w:rPr>
              <w:t xml:space="preserve"> в собственной речи различные формы лица, числа и времени глагол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написание глаголов с частицей н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бобщение и систематизация знаний учащихся о частях реч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систематизация знаний о  частях реч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ый диктант № 9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исьмо под диктовку в соответствии с изученными правила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</w:t>
            </w:r>
          </w:p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Закрепление изученного материал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08062E">
              <w:rPr>
                <w:rFonts w:ascii="Times New Roman" w:hAnsi="Times New Roman" w:cs="Times New Roman"/>
              </w:rPr>
              <w:t>допущенные ошибк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08062E">
              <w:rPr>
                <w:rFonts w:ascii="Times New Roman" w:hAnsi="Times New Roman" w:cs="Times New Roman"/>
              </w:rPr>
              <w:t xml:space="preserve">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Инд. работа по карточк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86C41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восстанавливать</w:t>
            </w:r>
            <w:r w:rsidRPr="0008062E">
              <w:rPr>
                <w:rFonts w:ascii="Times New Roman" w:hAnsi="Times New Roman" w:cs="Times New Roman"/>
              </w:rPr>
              <w:t xml:space="preserve"> текст по написанному план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онимать содержание текста, правила пересказ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2D2BC3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 xml:space="preserve">Повторение </w:t>
            </w:r>
            <w:r w:rsidRPr="0008062E">
              <w:rPr>
                <w:rFonts w:ascii="Times New Roman" w:hAnsi="Times New Roman" w:cs="Times New Roman"/>
              </w:rPr>
              <w:t>(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11 ч.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491CDD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бобщение знаний о словах, предложениях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8062E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08062E">
              <w:rPr>
                <w:rFonts w:ascii="Times New Roman" w:hAnsi="Times New Roman" w:cs="Times New Roman"/>
              </w:rPr>
              <w:t>и использовать в устной и письменной речи предложения, разные по цели высказывания (повествовательные, побудительные, вопросительные) и по интонации (восклицательные, невосклицательные,</w:t>
            </w:r>
            <w:proofErr w:type="gramEnd"/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  </w:t>
            </w:r>
            <w:r w:rsidRPr="0008062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08062E">
              <w:rPr>
                <w:rFonts w:ascii="Times New Roman" w:hAnsi="Times New Roman" w:cs="Times New Roman"/>
              </w:rPr>
              <w:t>значимые части слова  «основа слова», «окончание слова», «корень слова», «приставка», «суффикс»)</w:t>
            </w:r>
            <w:r w:rsidRPr="0008062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азличение предложения, словосочетания, слова (их сходства и различ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</w:t>
            </w:r>
            <w:proofErr w:type="spellStart"/>
            <w:proofErr w:type="gramStart"/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-ности</w:t>
            </w:r>
            <w:proofErr w:type="spellEnd"/>
            <w:proofErr w:type="gramEnd"/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ация в поведении на принятые моральные и этические нормы;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вовать в диалоге, высказывать своё мнение, задавать вопросы;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;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нозировать возникновение конфликтов при наличии разных точек зрения;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нализировать изучаемые языковые объекты с выделением их существенных и несущественных признаков;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ять анализ, синтез, сравнение, </w:t>
            </w:r>
            <w:proofErr w:type="spellStart"/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-ставление</w:t>
            </w:r>
            <w:proofErr w:type="spellEnd"/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ификацию, обобщение </w:t>
            </w:r>
            <w:proofErr w:type="gramStart"/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го</w:t>
            </w:r>
            <w:proofErr w:type="gramEnd"/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-риала как по заданным критериям, так и по самостоятельно выделенным основаниям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ить </w:t>
            </w:r>
            <w:proofErr w:type="gramStart"/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и формулировать познавательную цель.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нимать и сохранять цель и учебную задачу;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действия по намеченному плану;</w:t>
            </w:r>
          </w:p>
          <w:p w:rsidR="00E5520B" w:rsidRPr="0037314B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овать процесс и результаты своей деятельности;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свои достижения, адекватно воспринимать оценку своей работы учител</w:t>
            </w:r>
            <w:r w:rsidRPr="0008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товарищами и другими людь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9A226F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овторение различных текстов. Уточнение представлений учащихся об особенностях текста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онимать содержание текста, правила пересказа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9A226F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бобщение знаний о роли приставок, суффиксов и окончаний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 воспроизведение и систематизация знаний учащихся о значимых частях слова; основа слова; словообразовательный словарь.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9A226F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букв в корнях слов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разные способы проверки правописания слов: изменение формы слова, подбор однокоренных слов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9A226F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слов с приставками, с ь и ъ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8062E">
              <w:rPr>
                <w:rFonts w:ascii="Times New Roman" w:hAnsi="Times New Roman" w:cs="Times New Roman"/>
                <w:b/>
                <w:bCs/>
              </w:rPr>
              <w:t>устанавливать</w:t>
            </w:r>
            <w:proofErr w:type="gramEnd"/>
            <w:r w:rsidRPr="0008062E">
              <w:rPr>
                <w:rFonts w:ascii="Times New Roman" w:hAnsi="Times New Roman" w:cs="Times New Roman"/>
              </w:rPr>
              <w:t xml:space="preserve"> как пишутся приставки с ударными и безударными гласным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зделительные мягкий и твердый знак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ловар.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9A226F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64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равописание слов с безударной гласной, непроизносимой согласной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9A226F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ый диктант № 10 (итоговый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письмо под диктовку в соответствии с изученными правила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9A226F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Работа над ошибками. Части реч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08062E">
              <w:rPr>
                <w:rFonts w:ascii="Times New Roman" w:hAnsi="Times New Roman" w:cs="Times New Roman"/>
              </w:rPr>
              <w:t>допущенные ошибки</w:t>
            </w:r>
          </w:p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</w:rPr>
              <w:t>-</w:t>
            </w:r>
            <w:r w:rsidRPr="0008062E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08062E">
              <w:rPr>
                <w:rFonts w:ascii="Times New Roman" w:hAnsi="Times New Roman" w:cs="Times New Roman"/>
              </w:rPr>
              <w:t xml:space="preserve"> к ним проверочные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-проработка ошибок, допущенных в работе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Сам. раб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9A226F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62E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08062E">
              <w:rPr>
                <w:rFonts w:ascii="Times New Roman" w:hAnsi="Times New Roman" w:cs="Times New Roman"/>
              </w:rPr>
              <w:t>, на какой вопрос отвечает данная часть речи существительное, прилагательное, глагол и что она обозначает (предмет, явление природы, действие, признак);</w:t>
            </w:r>
            <w:r w:rsidRPr="0008062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систематизация знаний о  частях реч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доска,</w:t>
            </w:r>
          </w:p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4BC">
              <w:rPr>
                <w:rFonts w:ascii="Times New Roman" w:hAnsi="Times New Roman"/>
                <w:color w:val="000000"/>
                <w:sz w:val="20"/>
                <w:szCs w:val="20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9A226F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Повторение частей речи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-систематизация знаний о  частях речи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Графич. дикта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37314B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Обогащение языка новыми слов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8062E">
              <w:rPr>
                <w:rFonts w:ascii="Times New Roman" w:hAnsi="Times New Roman" w:cs="Times New Roman"/>
              </w:rPr>
              <w:t>словари русского языка и их использование в учебной деятельности школьника    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  <w:r w:rsidRPr="0008062E">
              <w:rPr>
                <w:rFonts w:ascii="Times New Roman" w:hAnsi="Times New Roman" w:cs="Times New Roman"/>
                <w:lang w:val="tt-RU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520B" w:rsidRPr="0008062E" w:rsidTr="0006729A">
        <w:trPr>
          <w:trHeight w:val="735"/>
        </w:trPr>
        <w:tc>
          <w:tcPr>
            <w:tcW w:w="466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8062E">
              <w:rPr>
                <w:rFonts w:ascii="Times New Roman" w:hAnsi="Times New Roman" w:cs="Times New Roman"/>
                <w:b/>
              </w:rPr>
              <w:t>ИТОГО – 170 ЧАСО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E5520B" w:rsidRPr="0008062E" w:rsidRDefault="00E5520B" w:rsidP="00E55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tabs>
                <w:tab w:val="left" w:pos="1500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5520B" w:rsidRPr="0008062E" w:rsidRDefault="00E5520B" w:rsidP="00E55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7314B" w:rsidRDefault="0037314B">
      <w:pPr>
        <w:sectPr w:rsidR="0037314B" w:rsidSect="00B22C2B">
          <w:pgSz w:w="16838" w:h="11906" w:orient="landscape" w:code="9"/>
          <w:pgMar w:top="851" w:right="284" w:bottom="1701" w:left="1134" w:header="709" w:footer="709" w:gutter="0"/>
          <w:cols w:space="708"/>
          <w:titlePg/>
          <w:docGrid w:linePitch="360"/>
        </w:sectPr>
      </w:pPr>
    </w:p>
    <w:p w:rsidR="00B22C2B" w:rsidRDefault="00B22C2B"/>
    <w:p w:rsidR="00B22C2B" w:rsidRDefault="00B22C2B"/>
    <w:p w:rsidR="00B22C2B" w:rsidRDefault="00B22C2B"/>
    <w:p w:rsidR="00B22C2B" w:rsidRDefault="00B22C2B"/>
    <w:p w:rsidR="00B22C2B" w:rsidRDefault="00B22C2B"/>
    <w:p w:rsidR="00B22C2B" w:rsidRDefault="00B22C2B"/>
    <w:p w:rsidR="00B22C2B" w:rsidRDefault="00B22C2B"/>
    <w:sectPr w:rsidR="00B22C2B" w:rsidSect="00B22C2B">
      <w:pgSz w:w="11906" w:h="16838" w:code="9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B8" w:rsidRDefault="003E0CB8" w:rsidP="00B22C2B">
      <w:pPr>
        <w:spacing w:after="0" w:line="240" w:lineRule="auto"/>
      </w:pPr>
      <w:r>
        <w:separator/>
      </w:r>
    </w:p>
  </w:endnote>
  <w:endnote w:type="continuationSeparator" w:id="0">
    <w:p w:rsidR="003E0CB8" w:rsidRDefault="003E0CB8" w:rsidP="00B2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078570"/>
      <w:docPartObj>
        <w:docPartGallery w:val="Page Numbers (Bottom of Page)"/>
        <w:docPartUnique/>
      </w:docPartObj>
    </w:sdtPr>
    <w:sdtEndPr/>
    <w:sdtContent>
      <w:p w:rsidR="002D2BC3" w:rsidRDefault="002D2B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21">
          <w:rPr>
            <w:noProof/>
          </w:rPr>
          <w:t>9</w:t>
        </w:r>
        <w:r>
          <w:fldChar w:fldCharType="end"/>
        </w:r>
      </w:p>
    </w:sdtContent>
  </w:sdt>
  <w:p w:rsidR="002D2BC3" w:rsidRDefault="002D2B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B8" w:rsidRDefault="003E0CB8" w:rsidP="00B22C2B">
      <w:pPr>
        <w:spacing w:after="0" w:line="240" w:lineRule="auto"/>
      </w:pPr>
      <w:r>
        <w:separator/>
      </w:r>
    </w:p>
  </w:footnote>
  <w:footnote w:type="continuationSeparator" w:id="0">
    <w:p w:rsidR="003E0CB8" w:rsidRDefault="003E0CB8" w:rsidP="00B22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638E"/>
    <w:multiLevelType w:val="hybridMultilevel"/>
    <w:tmpl w:val="251E7B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FB57D0D"/>
    <w:multiLevelType w:val="hybridMultilevel"/>
    <w:tmpl w:val="9094E232"/>
    <w:lvl w:ilvl="0" w:tplc="2C52C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757B5C"/>
    <w:multiLevelType w:val="hybridMultilevel"/>
    <w:tmpl w:val="7562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2B"/>
    <w:rsid w:val="0008062E"/>
    <w:rsid w:val="000A1E41"/>
    <w:rsid w:val="0018400C"/>
    <w:rsid w:val="002D2BC3"/>
    <w:rsid w:val="002F1EDD"/>
    <w:rsid w:val="002F492F"/>
    <w:rsid w:val="00305A58"/>
    <w:rsid w:val="003654CE"/>
    <w:rsid w:val="0037314B"/>
    <w:rsid w:val="003E0CB8"/>
    <w:rsid w:val="003F2B53"/>
    <w:rsid w:val="004202B8"/>
    <w:rsid w:val="00437ECD"/>
    <w:rsid w:val="004814C4"/>
    <w:rsid w:val="00491CDD"/>
    <w:rsid w:val="005D6E58"/>
    <w:rsid w:val="00626D74"/>
    <w:rsid w:val="006867BB"/>
    <w:rsid w:val="009432AB"/>
    <w:rsid w:val="00A008F1"/>
    <w:rsid w:val="00A17D95"/>
    <w:rsid w:val="00B22C2B"/>
    <w:rsid w:val="00CB02AE"/>
    <w:rsid w:val="00DC760A"/>
    <w:rsid w:val="00E5520B"/>
    <w:rsid w:val="00EA469A"/>
    <w:rsid w:val="00F433D8"/>
    <w:rsid w:val="00FE0F8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C2B"/>
  </w:style>
  <w:style w:type="paragraph" w:styleId="a5">
    <w:name w:val="footer"/>
    <w:basedOn w:val="a"/>
    <w:link w:val="a6"/>
    <w:uiPriority w:val="99"/>
    <w:unhideWhenUsed/>
    <w:rsid w:val="00B2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C2B"/>
  </w:style>
  <w:style w:type="paragraph" w:styleId="a7">
    <w:name w:val="List Paragraph"/>
    <w:basedOn w:val="a"/>
    <w:uiPriority w:val="34"/>
    <w:qFormat/>
    <w:rsid w:val="00B22C2B"/>
    <w:pPr>
      <w:ind w:left="720"/>
      <w:contextualSpacing/>
    </w:pPr>
  </w:style>
  <w:style w:type="paragraph" w:styleId="a8">
    <w:name w:val="No Spacing"/>
    <w:uiPriority w:val="99"/>
    <w:qFormat/>
    <w:rsid w:val="00491CD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C2B"/>
  </w:style>
  <w:style w:type="paragraph" w:styleId="a5">
    <w:name w:val="footer"/>
    <w:basedOn w:val="a"/>
    <w:link w:val="a6"/>
    <w:uiPriority w:val="99"/>
    <w:unhideWhenUsed/>
    <w:rsid w:val="00B2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C2B"/>
  </w:style>
  <w:style w:type="paragraph" w:styleId="a7">
    <w:name w:val="List Paragraph"/>
    <w:basedOn w:val="a"/>
    <w:uiPriority w:val="34"/>
    <w:qFormat/>
    <w:rsid w:val="00B22C2B"/>
    <w:pPr>
      <w:ind w:left="720"/>
      <w:contextualSpacing/>
    </w:pPr>
  </w:style>
  <w:style w:type="paragraph" w:styleId="a8">
    <w:name w:val="No Spacing"/>
    <w:uiPriority w:val="99"/>
    <w:qFormat/>
    <w:rsid w:val="00491CD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1E8F-F7FF-459E-86D7-AFAC1A82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03</Words>
  <Characters>5759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1</cp:revision>
  <dcterms:created xsi:type="dcterms:W3CDTF">2015-08-29T17:43:00Z</dcterms:created>
  <dcterms:modified xsi:type="dcterms:W3CDTF">2018-06-27T10:32:00Z</dcterms:modified>
</cp:coreProperties>
</file>